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29" w:rsidRPr="00034B30" w:rsidRDefault="001C3C29">
      <w:pPr>
        <w:rPr>
          <w:b/>
          <w:sz w:val="28"/>
          <w:szCs w:val="28"/>
        </w:rPr>
      </w:pPr>
    </w:p>
    <w:p w:rsidR="00980FA5" w:rsidRPr="00034B30" w:rsidRDefault="00980FA5">
      <w:pPr>
        <w:rPr>
          <w:b/>
          <w:sz w:val="28"/>
          <w:szCs w:val="28"/>
        </w:rPr>
      </w:pPr>
    </w:p>
    <w:p w:rsidR="00980FA5" w:rsidRPr="00034B30" w:rsidRDefault="00980FA5">
      <w:pPr>
        <w:rPr>
          <w:b/>
          <w:sz w:val="28"/>
          <w:szCs w:val="28"/>
        </w:rPr>
      </w:pPr>
    </w:p>
    <w:p w:rsidR="00980FA5" w:rsidRPr="00034B30" w:rsidRDefault="00980FA5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Default="00B24B11">
      <w:pPr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eCat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 w:rsidR="00D13389">
        <w:rPr>
          <w:b/>
          <w:sz w:val="48"/>
          <w:szCs w:val="48"/>
        </w:rPr>
        <w:t>Meetingreport</w:t>
      </w:r>
      <w:proofErr w:type="spellEnd"/>
      <w:r w:rsidR="00D13389">
        <w:rPr>
          <w:b/>
          <w:sz w:val="48"/>
          <w:szCs w:val="48"/>
        </w:rPr>
        <w:t xml:space="preserve"> [Date]</w:t>
      </w:r>
    </w:p>
    <w:p w:rsidR="00F24A97" w:rsidRPr="00034B30" w:rsidRDefault="00F24A97">
      <w:pPr>
        <w:rPr>
          <w:szCs w:val="20"/>
        </w:rPr>
      </w:pPr>
    </w:p>
    <w:p w:rsidR="00980FA5" w:rsidRPr="00034B30" w:rsidRDefault="00980FA5">
      <w:pPr>
        <w:rPr>
          <w:szCs w:val="20"/>
        </w:rPr>
      </w:pPr>
      <w:r w:rsidRPr="00034B30">
        <w:rPr>
          <w:szCs w:val="20"/>
        </w:rPr>
        <w:br w:type="page"/>
      </w:r>
    </w:p>
    <w:p w:rsidR="00980FA5" w:rsidRPr="00034B30" w:rsidRDefault="00980FA5">
      <w:pPr>
        <w:rPr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7980"/>
      </w:tblGrid>
      <w:tr w:rsidR="00910CA1" w:rsidRPr="00034B30" w:rsidTr="00B24B11">
        <w:tc>
          <w:tcPr>
            <w:tcW w:w="2225" w:type="dxa"/>
            <w:tcBorders>
              <w:top w:val="single" w:sz="4" w:space="0" w:color="000000"/>
            </w:tcBorders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Version</w:t>
            </w:r>
          </w:p>
        </w:tc>
        <w:tc>
          <w:tcPr>
            <w:tcW w:w="7980" w:type="dxa"/>
            <w:tcBorders>
              <w:top w:val="single" w:sz="4" w:space="0" w:color="000000"/>
            </w:tcBorders>
          </w:tcPr>
          <w:p w:rsidR="00910CA1" w:rsidRPr="00034B30" w:rsidRDefault="00DC6164" w:rsidP="0036374E">
            <w:r w:rsidRPr="00034B30">
              <w:t>1</w:t>
            </w:r>
          </w:p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Ersteller:</w:t>
            </w:r>
          </w:p>
        </w:tc>
        <w:tc>
          <w:tcPr>
            <w:tcW w:w="7980" w:type="dxa"/>
          </w:tcPr>
          <w:p w:rsidR="00910CA1" w:rsidRPr="00034B30" w:rsidRDefault="005641B7" w:rsidP="00910CA1">
            <w:r>
              <w:t>Michael Baumberger</w:t>
            </w:r>
          </w:p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Erstellt:</w:t>
            </w:r>
          </w:p>
        </w:tc>
        <w:tc>
          <w:tcPr>
            <w:tcW w:w="7980" w:type="dxa"/>
          </w:tcPr>
          <w:p w:rsidR="00910CA1" w:rsidRPr="00034B30" w:rsidRDefault="00B24B11" w:rsidP="00910CA1">
            <w:r>
              <w:t>16.03.2020</w:t>
            </w:r>
          </w:p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Status:</w:t>
            </w:r>
          </w:p>
        </w:tc>
        <w:tc>
          <w:tcPr>
            <w:tcW w:w="7980" w:type="dxa"/>
          </w:tcPr>
          <w:p w:rsidR="00910CA1" w:rsidRPr="00034B30" w:rsidRDefault="00910CA1" w:rsidP="005C0F60">
            <w:r w:rsidRPr="00034B30">
              <w:t>in Bearbeitung</w:t>
            </w:r>
          </w:p>
        </w:tc>
      </w:tr>
    </w:tbl>
    <w:p w:rsidR="00980FA5" w:rsidRPr="00034B30" w:rsidRDefault="00980FA5">
      <w:pPr>
        <w:rPr>
          <w:szCs w:val="20"/>
        </w:rPr>
      </w:pPr>
    </w:p>
    <w:p w:rsidR="00980FA5" w:rsidRPr="00034B30" w:rsidRDefault="00980FA5">
      <w:pPr>
        <w:rPr>
          <w:szCs w:val="20"/>
        </w:rPr>
      </w:pPr>
    </w:p>
    <w:p w:rsidR="00325A72" w:rsidRPr="00034B30" w:rsidRDefault="0086697F" w:rsidP="00980FA5">
      <w:pPr>
        <w:rPr>
          <w:b/>
          <w:sz w:val="28"/>
          <w:szCs w:val="28"/>
        </w:rPr>
      </w:pPr>
      <w:r w:rsidRPr="00034B30">
        <w:rPr>
          <w:b/>
          <w:sz w:val="28"/>
          <w:szCs w:val="28"/>
        </w:rPr>
        <w:t>Versionskont</w:t>
      </w:r>
      <w:r w:rsidR="00910CA1" w:rsidRPr="00034B30">
        <w:rPr>
          <w:b/>
          <w:sz w:val="28"/>
          <w:szCs w:val="28"/>
        </w:rPr>
        <w:t>r</w:t>
      </w:r>
      <w:r w:rsidRPr="00034B30">
        <w:rPr>
          <w:b/>
          <w:sz w:val="28"/>
          <w:szCs w:val="28"/>
        </w:rPr>
        <w:t>o</w:t>
      </w:r>
      <w:r w:rsidR="00910CA1" w:rsidRPr="00034B30">
        <w:rPr>
          <w:b/>
          <w:sz w:val="28"/>
          <w:szCs w:val="28"/>
        </w:rPr>
        <w:t>lle:</w:t>
      </w:r>
    </w:p>
    <w:tbl>
      <w:tblPr>
        <w:tblW w:w="1051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857"/>
        <w:gridCol w:w="1087"/>
        <w:gridCol w:w="2056"/>
        <w:gridCol w:w="5084"/>
      </w:tblGrid>
      <w:tr w:rsidR="00910CA1" w:rsidRPr="00034B30" w:rsidTr="004E0C1A">
        <w:trPr>
          <w:trHeight w:val="293"/>
        </w:trPr>
        <w:tc>
          <w:tcPr>
            <w:tcW w:w="1431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Datum:</w:t>
            </w:r>
          </w:p>
        </w:tc>
        <w:tc>
          <w:tcPr>
            <w:tcW w:w="857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Autor</w:t>
            </w:r>
          </w:p>
        </w:tc>
        <w:tc>
          <w:tcPr>
            <w:tcW w:w="1087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Version:</w:t>
            </w:r>
          </w:p>
        </w:tc>
        <w:tc>
          <w:tcPr>
            <w:tcW w:w="2056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Status:</w:t>
            </w:r>
          </w:p>
        </w:tc>
        <w:tc>
          <w:tcPr>
            <w:tcW w:w="5084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Änderung:</w:t>
            </w:r>
          </w:p>
        </w:tc>
      </w:tr>
      <w:tr w:rsidR="00910CA1" w:rsidRPr="00034B30" w:rsidTr="004E0C1A">
        <w:trPr>
          <w:trHeight w:val="278"/>
        </w:trPr>
        <w:tc>
          <w:tcPr>
            <w:tcW w:w="1431" w:type="dxa"/>
          </w:tcPr>
          <w:p w:rsidR="00910CA1" w:rsidRPr="00034B30" w:rsidRDefault="00036EC8" w:rsidP="00325A72">
            <w:r>
              <w:t>16.03.2020</w:t>
            </w:r>
          </w:p>
        </w:tc>
        <w:tc>
          <w:tcPr>
            <w:tcW w:w="857" w:type="dxa"/>
          </w:tcPr>
          <w:p w:rsidR="00910CA1" w:rsidRPr="00034B30" w:rsidRDefault="005641B7" w:rsidP="00325A72">
            <w:r>
              <w:t>Baum</w:t>
            </w:r>
          </w:p>
        </w:tc>
        <w:tc>
          <w:tcPr>
            <w:tcW w:w="1087" w:type="dxa"/>
          </w:tcPr>
          <w:p w:rsidR="00910CA1" w:rsidRPr="00034B30" w:rsidRDefault="005641B7" w:rsidP="00325A72">
            <w:r>
              <w:t>1.0</w:t>
            </w:r>
          </w:p>
        </w:tc>
        <w:tc>
          <w:tcPr>
            <w:tcW w:w="2056" w:type="dxa"/>
          </w:tcPr>
          <w:p w:rsidR="00910CA1" w:rsidRPr="00034B30" w:rsidRDefault="00910CA1" w:rsidP="00325A72"/>
        </w:tc>
        <w:tc>
          <w:tcPr>
            <w:tcW w:w="5084" w:type="dxa"/>
          </w:tcPr>
          <w:p w:rsidR="005641B7" w:rsidRPr="00034B30" w:rsidRDefault="005641B7" w:rsidP="00325A72"/>
        </w:tc>
      </w:tr>
      <w:tr w:rsidR="00085B07" w:rsidRPr="00034B30" w:rsidTr="004E0C1A">
        <w:trPr>
          <w:trHeight w:val="293"/>
        </w:trPr>
        <w:tc>
          <w:tcPr>
            <w:tcW w:w="1431" w:type="dxa"/>
          </w:tcPr>
          <w:p w:rsidR="00085B07" w:rsidRPr="00034B30" w:rsidRDefault="00085B07" w:rsidP="00085B07"/>
        </w:tc>
        <w:tc>
          <w:tcPr>
            <w:tcW w:w="857" w:type="dxa"/>
          </w:tcPr>
          <w:p w:rsidR="00085B07" w:rsidRPr="00034B30" w:rsidRDefault="00085B07" w:rsidP="00085B07"/>
        </w:tc>
        <w:tc>
          <w:tcPr>
            <w:tcW w:w="1087" w:type="dxa"/>
          </w:tcPr>
          <w:p w:rsidR="00085B07" w:rsidRPr="00034B30" w:rsidRDefault="00085B07" w:rsidP="00085B07"/>
        </w:tc>
        <w:tc>
          <w:tcPr>
            <w:tcW w:w="2056" w:type="dxa"/>
          </w:tcPr>
          <w:p w:rsidR="00085B07" w:rsidRPr="00034B30" w:rsidRDefault="00085B07" w:rsidP="00085B07"/>
        </w:tc>
        <w:tc>
          <w:tcPr>
            <w:tcW w:w="5084" w:type="dxa"/>
          </w:tcPr>
          <w:p w:rsidR="0066430F" w:rsidRPr="00034B30" w:rsidRDefault="0066430F" w:rsidP="00085B07"/>
        </w:tc>
      </w:tr>
      <w:tr w:rsidR="0066430F" w:rsidRPr="00034B30" w:rsidTr="004E0C1A">
        <w:trPr>
          <w:trHeight w:val="293"/>
        </w:trPr>
        <w:tc>
          <w:tcPr>
            <w:tcW w:w="1431" w:type="dxa"/>
          </w:tcPr>
          <w:p w:rsidR="0066430F" w:rsidRPr="00034B30" w:rsidRDefault="0066430F" w:rsidP="00085B07"/>
        </w:tc>
        <w:tc>
          <w:tcPr>
            <w:tcW w:w="857" w:type="dxa"/>
          </w:tcPr>
          <w:p w:rsidR="0066430F" w:rsidRPr="00034B30" w:rsidRDefault="0066430F" w:rsidP="00085B07"/>
        </w:tc>
        <w:tc>
          <w:tcPr>
            <w:tcW w:w="1087" w:type="dxa"/>
          </w:tcPr>
          <w:p w:rsidR="0066430F" w:rsidRPr="00034B30" w:rsidRDefault="0066430F" w:rsidP="00085B07"/>
        </w:tc>
        <w:tc>
          <w:tcPr>
            <w:tcW w:w="2056" w:type="dxa"/>
          </w:tcPr>
          <w:p w:rsidR="0066430F" w:rsidRPr="00034B30" w:rsidRDefault="0066430F" w:rsidP="00085B07"/>
        </w:tc>
        <w:tc>
          <w:tcPr>
            <w:tcW w:w="5084" w:type="dxa"/>
          </w:tcPr>
          <w:p w:rsidR="0066430F" w:rsidRPr="00034B30" w:rsidRDefault="0066430F" w:rsidP="00085B07"/>
        </w:tc>
      </w:tr>
      <w:tr w:rsidR="005468A6" w:rsidRPr="00034B30" w:rsidTr="004E0C1A">
        <w:trPr>
          <w:trHeight w:val="293"/>
        </w:trPr>
        <w:tc>
          <w:tcPr>
            <w:tcW w:w="1431" w:type="dxa"/>
          </w:tcPr>
          <w:p w:rsidR="005468A6" w:rsidRPr="00034B30" w:rsidRDefault="005468A6" w:rsidP="00085B07"/>
        </w:tc>
        <w:tc>
          <w:tcPr>
            <w:tcW w:w="857" w:type="dxa"/>
          </w:tcPr>
          <w:p w:rsidR="005468A6" w:rsidRPr="00034B30" w:rsidRDefault="005468A6" w:rsidP="00085B07"/>
        </w:tc>
        <w:tc>
          <w:tcPr>
            <w:tcW w:w="1087" w:type="dxa"/>
          </w:tcPr>
          <w:p w:rsidR="005468A6" w:rsidRPr="00034B30" w:rsidRDefault="005468A6" w:rsidP="00085B07"/>
        </w:tc>
        <w:tc>
          <w:tcPr>
            <w:tcW w:w="2056" w:type="dxa"/>
          </w:tcPr>
          <w:p w:rsidR="005468A6" w:rsidRPr="00034B30" w:rsidRDefault="005468A6" w:rsidP="00085B07"/>
        </w:tc>
        <w:tc>
          <w:tcPr>
            <w:tcW w:w="5084" w:type="dxa"/>
          </w:tcPr>
          <w:p w:rsidR="005468A6" w:rsidRPr="00034B30" w:rsidRDefault="005468A6" w:rsidP="00085B07"/>
        </w:tc>
      </w:tr>
      <w:tr w:rsidR="00085B07" w:rsidRPr="00034B30" w:rsidTr="004E0C1A">
        <w:trPr>
          <w:trHeight w:val="293"/>
        </w:trPr>
        <w:tc>
          <w:tcPr>
            <w:tcW w:w="1431" w:type="dxa"/>
          </w:tcPr>
          <w:p w:rsidR="00085B07" w:rsidRPr="00034B30" w:rsidRDefault="00085B07" w:rsidP="00085B07"/>
        </w:tc>
        <w:tc>
          <w:tcPr>
            <w:tcW w:w="857" w:type="dxa"/>
          </w:tcPr>
          <w:p w:rsidR="00085B07" w:rsidRPr="00034B30" w:rsidRDefault="00085B07" w:rsidP="00085B07"/>
        </w:tc>
        <w:tc>
          <w:tcPr>
            <w:tcW w:w="1087" w:type="dxa"/>
          </w:tcPr>
          <w:p w:rsidR="00085B07" w:rsidRPr="00034B30" w:rsidRDefault="00085B07" w:rsidP="00085B07"/>
        </w:tc>
        <w:tc>
          <w:tcPr>
            <w:tcW w:w="2056" w:type="dxa"/>
          </w:tcPr>
          <w:p w:rsidR="00085B07" w:rsidRPr="00034B30" w:rsidRDefault="00085B07" w:rsidP="00085B07"/>
        </w:tc>
        <w:tc>
          <w:tcPr>
            <w:tcW w:w="5084" w:type="dxa"/>
          </w:tcPr>
          <w:p w:rsidR="00085B07" w:rsidRPr="00034B30" w:rsidRDefault="00085B07" w:rsidP="00085B07"/>
        </w:tc>
      </w:tr>
      <w:tr w:rsidR="00387446" w:rsidRPr="00034B30" w:rsidTr="004E0C1A">
        <w:trPr>
          <w:trHeight w:val="293"/>
        </w:trPr>
        <w:tc>
          <w:tcPr>
            <w:tcW w:w="1431" w:type="dxa"/>
          </w:tcPr>
          <w:p w:rsidR="00387446" w:rsidRPr="00034B30" w:rsidRDefault="00387446" w:rsidP="00085B07"/>
        </w:tc>
        <w:tc>
          <w:tcPr>
            <w:tcW w:w="857" w:type="dxa"/>
          </w:tcPr>
          <w:p w:rsidR="00387446" w:rsidRPr="00034B30" w:rsidRDefault="00387446" w:rsidP="00085B07"/>
        </w:tc>
        <w:tc>
          <w:tcPr>
            <w:tcW w:w="1087" w:type="dxa"/>
          </w:tcPr>
          <w:p w:rsidR="00387446" w:rsidRPr="00034B30" w:rsidRDefault="00387446" w:rsidP="00085B07"/>
        </w:tc>
        <w:tc>
          <w:tcPr>
            <w:tcW w:w="2056" w:type="dxa"/>
          </w:tcPr>
          <w:p w:rsidR="00387446" w:rsidRPr="00034B30" w:rsidRDefault="00387446" w:rsidP="00085B07"/>
        </w:tc>
        <w:tc>
          <w:tcPr>
            <w:tcW w:w="5084" w:type="dxa"/>
          </w:tcPr>
          <w:p w:rsidR="00387446" w:rsidRPr="00034B30" w:rsidRDefault="00387446" w:rsidP="00085B07"/>
        </w:tc>
      </w:tr>
      <w:tr w:rsidR="005332B1" w:rsidRPr="00034B30" w:rsidTr="004E0C1A">
        <w:trPr>
          <w:trHeight w:val="293"/>
        </w:trPr>
        <w:tc>
          <w:tcPr>
            <w:tcW w:w="1431" w:type="dxa"/>
          </w:tcPr>
          <w:p w:rsidR="005332B1" w:rsidRPr="00034B30" w:rsidRDefault="005332B1" w:rsidP="00085B07"/>
        </w:tc>
        <w:tc>
          <w:tcPr>
            <w:tcW w:w="857" w:type="dxa"/>
          </w:tcPr>
          <w:p w:rsidR="005332B1" w:rsidRPr="00034B30" w:rsidRDefault="005332B1" w:rsidP="00085B07"/>
        </w:tc>
        <w:tc>
          <w:tcPr>
            <w:tcW w:w="1087" w:type="dxa"/>
          </w:tcPr>
          <w:p w:rsidR="005332B1" w:rsidRPr="00034B30" w:rsidRDefault="005332B1" w:rsidP="00085B07"/>
        </w:tc>
        <w:tc>
          <w:tcPr>
            <w:tcW w:w="2056" w:type="dxa"/>
          </w:tcPr>
          <w:p w:rsidR="005332B1" w:rsidRPr="00034B30" w:rsidRDefault="005332B1" w:rsidP="00085B07"/>
        </w:tc>
        <w:tc>
          <w:tcPr>
            <w:tcW w:w="5084" w:type="dxa"/>
          </w:tcPr>
          <w:p w:rsidR="005332B1" w:rsidRPr="00034B30" w:rsidRDefault="005332B1" w:rsidP="00085B07"/>
        </w:tc>
      </w:tr>
      <w:tr w:rsidR="00943357" w:rsidRPr="00034B30" w:rsidTr="004E0C1A">
        <w:trPr>
          <w:trHeight w:val="293"/>
        </w:trPr>
        <w:tc>
          <w:tcPr>
            <w:tcW w:w="1431" w:type="dxa"/>
          </w:tcPr>
          <w:p w:rsidR="00943357" w:rsidRPr="00034B30" w:rsidRDefault="00943357" w:rsidP="00085B07"/>
        </w:tc>
        <w:tc>
          <w:tcPr>
            <w:tcW w:w="857" w:type="dxa"/>
          </w:tcPr>
          <w:p w:rsidR="00943357" w:rsidRPr="00034B30" w:rsidRDefault="00943357" w:rsidP="00085B07"/>
        </w:tc>
        <w:tc>
          <w:tcPr>
            <w:tcW w:w="1087" w:type="dxa"/>
          </w:tcPr>
          <w:p w:rsidR="00943357" w:rsidRPr="00034B30" w:rsidRDefault="00943357" w:rsidP="00085B07"/>
        </w:tc>
        <w:tc>
          <w:tcPr>
            <w:tcW w:w="2056" w:type="dxa"/>
          </w:tcPr>
          <w:p w:rsidR="00943357" w:rsidRPr="00034B30" w:rsidRDefault="00943357" w:rsidP="00085B07"/>
        </w:tc>
        <w:tc>
          <w:tcPr>
            <w:tcW w:w="5084" w:type="dxa"/>
          </w:tcPr>
          <w:p w:rsidR="00943357" w:rsidRPr="00034B30" w:rsidRDefault="00943357" w:rsidP="00085B07"/>
        </w:tc>
      </w:tr>
    </w:tbl>
    <w:p w:rsidR="00325A72" w:rsidRPr="00034B30" w:rsidRDefault="00325A72" w:rsidP="00325A72"/>
    <w:p w:rsidR="00912F30" w:rsidRPr="00034B30" w:rsidRDefault="00912F30">
      <w:pPr>
        <w:jc w:val="left"/>
        <w:rPr>
          <w:b/>
          <w:sz w:val="28"/>
          <w:szCs w:val="28"/>
        </w:rPr>
      </w:pPr>
      <w:r w:rsidRPr="00034B30">
        <w:rPr>
          <w:b/>
          <w:sz w:val="28"/>
          <w:szCs w:val="28"/>
        </w:rPr>
        <w:br w:type="page"/>
      </w:r>
    </w:p>
    <w:p w:rsidR="00325A72" w:rsidRPr="00034B30" w:rsidRDefault="00910CA1" w:rsidP="00325A72">
      <w:pPr>
        <w:rPr>
          <w:b/>
          <w:sz w:val="28"/>
          <w:szCs w:val="28"/>
        </w:rPr>
      </w:pPr>
      <w:r w:rsidRPr="00034B30">
        <w:rPr>
          <w:b/>
          <w:sz w:val="28"/>
          <w:szCs w:val="28"/>
        </w:rPr>
        <w:lastRenderedPageBreak/>
        <w:t>Inhaltsverzeichnis</w:t>
      </w:r>
    </w:p>
    <w:sdt>
      <w:sdtPr>
        <w:id w:val="590826568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:rsidR="00EF1667" w:rsidRDefault="002D4B29">
          <w:pPr>
            <w:pStyle w:val="Verzeichnis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034B30">
            <w:rPr>
              <w:b w:val="0"/>
              <w:bCs w:val="0"/>
              <w:noProof/>
              <w:sz w:val="22"/>
            </w:rPr>
            <w:fldChar w:fldCharType="begin"/>
          </w:r>
          <w:r w:rsidRPr="00034B30">
            <w:rPr>
              <w:b w:val="0"/>
              <w:bCs w:val="0"/>
              <w:noProof/>
              <w:sz w:val="22"/>
            </w:rPr>
            <w:instrText xml:space="preserve"> TOC \o "1-3" \h \z \u </w:instrText>
          </w:r>
          <w:r w:rsidRPr="00034B30">
            <w:rPr>
              <w:b w:val="0"/>
              <w:bCs w:val="0"/>
              <w:noProof/>
              <w:sz w:val="22"/>
            </w:rPr>
            <w:fldChar w:fldCharType="separate"/>
          </w:r>
          <w:bookmarkStart w:id="0" w:name="_GoBack"/>
          <w:bookmarkEnd w:id="0"/>
          <w:r w:rsidR="00EF1667" w:rsidRPr="00A67F4F">
            <w:rPr>
              <w:rStyle w:val="Hyperlink"/>
              <w:noProof/>
            </w:rPr>
            <w:fldChar w:fldCharType="begin"/>
          </w:r>
          <w:r w:rsidR="00EF1667" w:rsidRPr="00A67F4F">
            <w:rPr>
              <w:rStyle w:val="Hyperlink"/>
              <w:noProof/>
            </w:rPr>
            <w:instrText xml:space="preserve"> </w:instrText>
          </w:r>
          <w:r w:rsidR="00EF1667">
            <w:rPr>
              <w:noProof/>
            </w:rPr>
            <w:instrText>HYPERLINK \l "_Toc35269987"</w:instrText>
          </w:r>
          <w:r w:rsidR="00EF1667" w:rsidRPr="00A67F4F">
            <w:rPr>
              <w:rStyle w:val="Hyperlink"/>
              <w:noProof/>
            </w:rPr>
            <w:instrText xml:space="preserve"> </w:instrText>
          </w:r>
          <w:r w:rsidR="00EF1667" w:rsidRPr="00A67F4F">
            <w:rPr>
              <w:rStyle w:val="Hyperlink"/>
              <w:noProof/>
            </w:rPr>
          </w:r>
          <w:r w:rsidR="00EF1667" w:rsidRPr="00A67F4F">
            <w:rPr>
              <w:rStyle w:val="Hyperlink"/>
              <w:noProof/>
            </w:rPr>
            <w:fldChar w:fldCharType="separate"/>
          </w:r>
          <w:r w:rsidR="00EF1667" w:rsidRPr="00A67F4F">
            <w:rPr>
              <w:rStyle w:val="Hyperlink"/>
              <w:noProof/>
              <w:lang w:eastAsia="de-CH"/>
            </w:rPr>
            <w:t>1.</w:t>
          </w:r>
          <w:r w:rsidR="00EF1667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  <w:tab/>
          </w:r>
          <w:r w:rsidR="00EF1667" w:rsidRPr="00A67F4F">
            <w:rPr>
              <w:rStyle w:val="Hyperlink"/>
              <w:noProof/>
              <w:lang w:eastAsia="de-CH"/>
            </w:rPr>
            <w:t>Anwesenheit</w:t>
          </w:r>
          <w:r w:rsidR="00EF1667">
            <w:rPr>
              <w:noProof/>
              <w:webHidden/>
            </w:rPr>
            <w:tab/>
          </w:r>
          <w:r w:rsidR="00EF1667">
            <w:rPr>
              <w:noProof/>
              <w:webHidden/>
            </w:rPr>
            <w:fldChar w:fldCharType="begin"/>
          </w:r>
          <w:r w:rsidR="00EF1667">
            <w:rPr>
              <w:noProof/>
              <w:webHidden/>
            </w:rPr>
            <w:instrText xml:space="preserve"> PAGEREF _Toc35269987 \h </w:instrText>
          </w:r>
          <w:r w:rsidR="00EF1667">
            <w:rPr>
              <w:noProof/>
              <w:webHidden/>
            </w:rPr>
          </w:r>
          <w:r w:rsidR="00EF1667">
            <w:rPr>
              <w:noProof/>
              <w:webHidden/>
            </w:rPr>
            <w:fldChar w:fldCharType="separate"/>
          </w:r>
          <w:r w:rsidR="00EF1667">
            <w:rPr>
              <w:noProof/>
              <w:webHidden/>
            </w:rPr>
            <w:t>4</w:t>
          </w:r>
          <w:r w:rsidR="00EF1667">
            <w:rPr>
              <w:noProof/>
              <w:webHidden/>
            </w:rPr>
            <w:fldChar w:fldCharType="end"/>
          </w:r>
          <w:r w:rsidR="00EF1667" w:rsidRPr="00A67F4F">
            <w:rPr>
              <w:rStyle w:val="Hyperlink"/>
              <w:noProof/>
            </w:rPr>
            <w:fldChar w:fldCharType="end"/>
          </w:r>
        </w:p>
        <w:p w:rsidR="00EF1667" w:rsidRDefault="00EF1667">
          <w:pPr>
            <w:pStyle w:val="Verzeichnis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35269988" w:history="1">
            <w:r w:rsidRPr="00A67F4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A67F4F">
              <w:rPr>
                <w:rStyle w:val="Hyperlink"/>
                <w:noProof/>
              </w:rPr>
              <w:t>Besprochen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67" w:rsidRDefault="00EF1667">
          <w:pPr>
            <w:pStyle w:val="Verzeichnis2"/>
            <w:tabs>
              <w:tab w:val="left" w:pos="800"/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35269989" w:history="1">
            <w:r w:rsidRPr="00A67F4F">
              <w:rPr>
                <w:rStyle w:val="Hyperlink"/>
                <w:noProof/>
              </w:rPr>
              <w:t>2.0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A67F4F">
              <w:rPr>
                <w:rStyle w:val="Hyperlink"/>
                <w:noProof/>
              </w:rPr>
              <w:t>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67" w:rsidRDefault="00EF1667">
          <w:pPr>
            <w:pStyle w:val="Verzeichnis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35269990" w:history="1">
            <w:r w:rsidRPr="00A67F4F">
              <w:rPr>
                <w:rStyle w:val="Hyperlink"/>
                <w:noProof/>
              </w:rPr>
              <w:t>2.0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A67F4F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667" w:rsidRDefault="00EF1667">
          <w:pPr>
            <w:pStyle w:val="Verzeichnis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35269991" w:history="1">
            <w:r w:rsidRPr="00A67F4F">
              <w:rPr>
                <w:rStyle w:val="Hyperlink"/>
                <w:noProof/>
              </w:rPr>
              <w:t>2.0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A67F4F">
              <w:rPr>
                <w:rStyle w:val="Hyperlink"/>
                <w:noProof/>
              </w:rPr>
              <w:t>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DE" w:rsidRPr="00034B30" w:rsidRDefault="002D4B29" w:rsidP="002D4B29">
          <w:pPr>
            <w:pStyle w:val="Verzeichnis1"/>
            <w:rPr>
              <w:sz w:val="22"/>
            </w:rPr>
          </w:pPr>
          <w:r w:rsidRPr="00034B30">
            <w:rPr>
              <w:b w:val="0"/>
              <w:bCs w:val="0"/>
              <w:noProof/>
              <w:sz w:val="22"/>
            </w:rPr>
            <w:fldChar w:fldCharType="end"/>
          </w:r>
        </w:p>
      </w:sdtContent>
    </w:sdt>
    <w:p w:rsidR="00912F30" w:rsidRPr="00034B30" w:rsidRDefault="00912F30">
      <w:pPr>
        <w:jc w:val="left"/>
        <w:rPr>
          <w:sz w:val="22"/>
        </w:rPr>
      </w:pPr>
      <w:r w:rsidRPr="00034B30">
        <w:rPr>
          <w:sz w:val="22"/>
        </w:rPr>
        <w:br w:type="page"/>
      </w:r>
    </w:p>
    <w:p w:rsidR="005641B7" w:rsidRDefault="00D13389" w:rsidP="005641B7">
      <w:pPr>
        <w:pStyle w:val="berschrift1"/>
        <w:rPr>
          <w:lang w:eastAsia="de-CH"/>
        </w:rPr>
      </w:pPr>
      <w:bookmarkStart w:id="1" w:name="_Docker"/>
      <w:bookmarkStart w:id="2" w:name="_Toc35269987"/>
      <w:bookmarkEnd w:id="1"/>
      <w:r>
        <w:rPr>
          <w:lang w:eastAsia="de-CH"/>
        </w:rPr>
        <w:lastRenderedPageBreak/>
        <w:t>Anwesenheit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419"/>
        <w:gridCol w:w="3562"/>
        <w:gridCol w:w="3214"/>
      </w:tblGrid>
      <w:tr w:rsidR="00D13389" w:rsidTr="00CC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:rsidR="00D13389" w:rsidRDefault="00D13389" w:rsidP="005641B7">
            <w:r>
              <w:t>Name</w:t>
            </w:r>
          </w:p>
        </w:tc>
        <w:tc>
          <w:tcPr>
            <w:tcW w:w="3562" w:type="dxa"/>
          </w:tcPr>
          <w:p w:rsidR="00D13389" w:rsidRDefault="00D13389" w:rsidP="00564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wesend</w:t>
            </w:r>
          </w:p>
        </w:tc>
        <w:tc>
          <w:tcPr>
            <w:tcW w:w="3214" w:type="dxa"/>
          </w:tcPr>
          <w:p w:rsidR="00D13389" w:rsidRDefault="00D13389" w:rsidP="00564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nd</w:t>
            </w:r>
          </w:p>
        </w:tc>
      </w:tr>
      <w:tr w:rsidR="00D13389" w:rsidTr="00CC6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:rsidR="00D13389" w:rsidRPr="00CC6417" w:rsidRDefault="00D13389" w:rsidP="005641B7">
            <w:pPr>
              <w:rPr>
                <w:b w:val="0"/>
              </w:rPr>
            </w:pPr>
            <w:r w:rsidRPr="00CC6417">
              <w:rPr>
                <w:b w:val="0"/>
              </w:rPr>
              <w:t>Michael Baumberger</w:t>
            </w:r>
          </w:p>
        </w:tc>
        <w:tc>
          <w:tcPr>
            <w:tcW w:w="3562" w:type="dxa"/>
          </w:tcPr>
          <w:p w:rsidR="00D13389" w:rsidRPr="00CC6417" w:rsidRDefault="00D13389" w:rsidP="0056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4" w:type="dxa"/>
          </w:tcPr>
          <w:p w:rsidR="00D13389" w:rsidRPr="00CC6417" w:rsidRDefault="00D13389" w:rsidP="0056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389" w:rsidTr="00CC6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:rsidR="00D13389" w:rsidRPr="00CC6417" w:rsidRDefault="00D13389" w:rsidP="005641B7">
            <w:pPr>
              <w:rPr>
                <w:b w:val="0"/>
              </w:rPr>
            </w:pPr>
            <w:r w:rsidRPr="00CC6417">
              <w:rPr>
                <w:b w:val="0"/>
              </w:rPr>
              <w:t>Leon Domiter</w:t>
            </w:r>
          </w:p>
        </w:tc>
        <w:tc>
          <w:tcPr>
            <w:tcW w:w="3562" w:type="dxa"/>
          </w:tcPr>
          <w:p w:rsidR="00D13389" w:rsidRPr="00CC6417" w:rsidRDefault="00D13389" w:rsidP="0056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4" w:type="dxa"/>
          </w:tcPr>
          <w:p w:rsidR="00D13389" w:rsidRPr="00CC6417" w:rsidRDefault="00D13389" w:rsidP="0056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389" w:rsidTr="00CC6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:rsidR="00D13389" w:rsidRPr="00CC6417" w:rsidRDefault="00D13389" w:rsidP="005641B7">
            <w:pPr>
              <w:rPr>
                <w:b w:val="0"/>
              </w:rPr>
            </w:pPr>
            <w:r w:rsidRPr="00CC6417">
              <w:rPr>
                <w:b w:val="0"/>
              </w:rPr>
              <w:t>Roman Aebischer</w:t>
            </w:r>
          </w:p>
        </w:tc>
        <w:tc>
          <w:tcPr>
            <w:tcW w:w="3562" w:type="dxa"/>
          </w:tcPr>
          <w:p w:rsidR="00D13389" w:rsidRPr="00CC6417" w:rsidRDefault="00D13389" w:rsidP="0056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4" w:type="dxa"/>
          </w:tcPr>
          <w:p w:rsidR="00D13389" w:rsidRPr="00CC6417" w:rsidRDefault="00D13389" w:rsidP="0056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6610" w:rsidRDefault="00236610" w:rsidP="005641B7"/>
    <w:p w:rsidR="00CC6417" w:rsidRDefault="00CC6417" w:rsidP="005641B7"/>
    <w:p w:rsidR="00CC6417" w:rsidRDefault="00645574" w:rsidP="00645574">
      <w:pPr>
        <w:pStyle w:val="berschrift1"/>
      </w:pPr>
      <w:bookmarkStart w:id="3" w:name="_Toc35269988"/>
      <w:r>
        <w:t>Besprochene Punkte</w:t>
      </w:r>
      <w:bookmarkEnd w:id="3"/>
    </w:p>
    <w:p w:rsidR="00645574" w:rsidRDefault="00645574" w:rsidP="00645574">
      <w:pPr>
        <w:pStyle w:val="berschrift2"/>
      </w:pPr>
      <w:bookmarkStart w:id="4" w:name="_Toc35269989"/>
      <w:r>
        <w:t>Titel</w:t>
      </w:r>
      <w:bookmarkEnd w:id="4"/>
    </w:p>
    <w:p w:rsidR="00645574" w:rsidRDefault="00645574" w:rsidP="00645574">
      <w:pPr>
        <w:pStyle w:val="berschrift3"/>
      </w:pPr>
      <w:bookmarkStart w:id="5" w:name="_Toc35269990"/>
      <w:r>
        <w:t>Beschreibung</w:t>
      </w:r>
      <w:bookmarkEnd w:id="5"/>
    </w:p>
    <w:p w:rsidR="00645574" w:rsidRPr="00645574" w:rsidRDefault="00645574" w:rsidP="00645574">
      <w:pPr>
        <w:pStyle w:val="berschrift3"/>
      </w:pPr>
      <w:bookmarkStart w:id="6" w:name="_Toc35269991"/>
      <w:r>
        <w:t>Entscheidung</w:t>
      </w:r>
      <w:bookmarkEnd w:id="6"/>
    </w:p>
    <w:sectPr w:rsidR="00645574" w:rsidRPr="00645574" w:rsidSect="00405FA1">
      <w:headerReference w:type="default" r:id="rId8"/>
      <w:footerReference w:type="default" r:id="rId9"/>
      <w:headerReference w:type="first" r:id="rId10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5D" w:rsidRDefault="00E3535D" w:rsidP="00980FA5">
      <w:r>
        <w:separator/>
      </w:r>
    </w:p>
  </w:endnote>
  <w:endnote w:type="continuationSeparator" w:id="0">
    <w:p w:rsidR="00E3535D" w:rsidRDefault="00E3535D" w:rsidP="0098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altName w:val="Segoe Script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Pr="00D5352D" w:rsidRDefault="006A554A" w:rsidP="00ED0DDE">
    <w:pPr>
      <w:pBdr>
        <w:top w:val="single" w:sz="4" w:space="1" w:color="auto"/>
      </w:pBdr>
      <w:tabs>
        <w:tab w:val="right" w:pos="0"/>
        <w:tab w:val="left" w:pos="5103"/>
        <w:tab w:val="right" w:pos="10206"/>
      </w:tabs>
      <w:spacing w:before="120"/>
      <w:rPr>
        <w:sz w:val="16"/>
        <w:szCs w:val="16"/>
        <w:lang w:val="de-DE"/>
      </w:rPr>
    </w:pPr>
    <w:r w:rsidRPr="00D5352D">
      <w:rPr>
        <w:sz w:val="16"/>
        <w:szCs w:val="16"/>
      </w:rPr>
      <w:t xml:space="preserve">© </w:t>
    </w:r>
    <w:proofErr w:type="spellStart"/>
    <w:r w:rsidRPr="00D5352D">
      <w:rPr>
        <w:sz w:val="16"/>
        <w:szCs w:val="16"/>
      </w:rPr>
      <w:t>by</w:t>
    </w:r>
    <w:proofErr w:type="spellEnd"/>
    <w:r w:rsidRPr="00D5352D">
      <w:rPr>
        <w:sz w:val="16"/>
        <w:szCs w:val="16"/>
      </w:rPr>
      <w:t xml:space="preserve"> Würth </w:t>
    </w:r>
    <w:proofErr w:type="spellStart"/>
    <w:r w:rsidRPr="00D5352D">
      <w:rPr>
        <w:sz w:val="16"/>
        <w:szCs w:val="16"/>
      </w:rPr>
      <w:t>ITensis</w:t>
    </w:r>
    <w:proofErr w:type="spellEnd"/>
    <w:r w:rsidRPr="00D5352D">
      <w:rPr>
        <w:sz w:val="16"/>
        <w:szCs w:val="16"/>
      </w:rPr>
      <w:t xml:space="preserve"> AG /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TIME \@ "yyyy-MM-dd" </w:instrText>
    </w:r>
    <w:r w:rsidRPr="00D5352D">
      <w:rPr>
        <w:sz w:val="16"/>
        <w:szCs w:val="16"/>
        <w:lang w:val="de-DE"/>
      </w:rPr>
      <w:fldChar w:fldCharType="separate"/>
    </w:r>
    <w:r w:rsidR="00645574">
      <w:rPr>
        <w:noProof/>
        <w:sz w:val="16"/>
        <w:szCs w:val="16"/>
        <w:lang w:val="de-DE"/>
      </w:rPr>
      <w:t>2020-03-16</w:t>
    </w:r>
    <w:r w:rsidRPr="00D5352D">
      <w:rPr>
        <w:sz w:val="16"/>
        <w:szCs w:val="16"/>
        <w:lang w:val="de-DE"/>
      </w:rPr>
      <w:fldChar w:fldCharType="end"/>
    </w:r>
    <w:r w:rsidRPr="00D5352D">
      <w:rPr>
        <w:sz w:val="16"/>
        <w:szCs w:val="16"/>
      </w:rPr>
      <w:tab/>
    </w:r>
    <w:r w:rsidRPr="00D5352D">
      <w:rPr>
        <w:sz w:val="16"/>
        <w:szCs w:val="16"/>
      </w:rPr>
      <w:tab/>
    </w:r>
    <w:r w:rsidRPr="00D5352D">
      <w:rPr>
        <w:sz w:val="16"/>
        <w:szCs w:val="16"/>
        <w:lang w:val="de-DE"/>
      </w:rPr>
      <w:t xml:space="preserve">Seite 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PAGE </w:instrText>
    </w:r>
    <w:r w:rsidRPr="00D5352D">
      <w:rPr>
        <w:sz w:val="16"/>
        <w:szCs w:val="16"/>
        <w:lang w:val="de-DE"/>
      </w:rPr>
      <w:fldChar w:fldCharType="separate"/>
    </w:r>
    <w:r w:rsidR="00EF1667">
      <w:rPr>
        <w:noProof/>
        <w:sz w:val="16"/>
        <w:szCs w:val="16"/>
        <w:lang w:val="de-DE"/>
      </w:rPr>
      <w:t>2</w:t>
    </w:r>
    <w:r w:rsidRPr="00D5352D">
      <w:rPr>
        <w:sz w:val="16"/>
        <w:szCs w:val="16"/>
        <w:lang w:val="de-DE"/>
      </w:rPr>
      <w:fldChar w:fldCharType="end"/>
    </w:r>
    <w:r w:rsidRPr="00D5352D">
      <w:rPr>
        <w:sz w:val="16"/>
        <w:szCs w:val="16"/>
        <w:lang w:val="de-DE"/>
      </w:rPr>
      <w:t xml:space="preserve"> von 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NUMPAGES  </w:instrText>
    </w:r>
    <w:r w:rsidRPr="00D5352D">
      <w:rPr>
        <w:sz w:val="16"/>
        <w:szCs w:val="16"/>
        <w:lang w:val="de-DE"/>
      </w:rPr>
      <w:fldChar w:fldCharType="separate"/>
    </w:r>
    <w:r w:rsidR="00EF1667">
      <w:rPr>
        <w:noProof/>
        <w:sz w:val="16"/>
        <w:szCs w:val="16"/>
        <w:lang w:val="de-DE"/>
      </w:rPr>
      <w:t>4</w:t>
    </w:r>
    <w:r w:rsidRPr="00D5352D">
      <w:rPr>
        <w:sz w:val="16"/>
        <w:szCs w:val="16"/>
        <w:lang w:val="de-DE"/>
      </w:rPr>
      <w:fldChar w:fldCharType="end"/>
    </w:r>
  </w:p>
  <w:p w:rsidR="006A554A" w:rsidRPr="00D5352D" w:rsidRDefault="006A554A" w:rsidP="001F3F4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2962"/>
        <w:tab w:val="left" w:pos="3192"/>
        <w:tab w:val="center" w:pos="5103"/>
        <w:tab w:val="right" w:pos="10206"/>
      </w:tabs>
      <w:rPr>
        <w:sz w:val="16"/>
        <w:szCs w:val="16"/>
      </w:rPr>
    </w:pPr>
    <w:r w:rsidRPr="00D5352D">
      <w:rPr>
        <w:sz w:val="16"/>
        <w:szCs w:val="16"/>
      </w:rPr>
      <w:t>Erstell</w:t>
    </w:r>
    <w:r w:rsidR="00A35F25">
      <w:rPr>
        <w:sz w:val="16"/>
        <w:szCs w:val="16"/>
      </w:rPr>
      <w:t>er:</w:t>
    </w:r>
    <w:r w:rsidR="00EB3DB2">
      <w:rPr>
        <w:sz w:val="16"/>
        <w:szCs w:val="16"/>
      </w:rPr>
      <w:t xml:space="preserve"> Michael Baumberger</w:t>
    </w:r>
    <w:r w:rsidRPr="00D5352D">
      <w:rPr>
        <w:sz w:val="16"/>
        <w:szCs w:val="16"/>
      </w:rPr>
      <w:tab/>
    </w:r>
    <w:r>
      <w:rPr>
        <w:sz w:val="16"/>
        <w:szCs w:val="16"/>
      </w:rPr>
      <w:tab/>
    </w:r>
    <w:r w:rsidRPr="00D5352D">
      <w:rPr>
        <w:sz w:val="16"/>
        <w:szCs w:val="16"/>
      </w:rPr>
      <w:t>Klassifikation: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5D" w:rsidRDefault="00E3535D" w:rsidP="00980FA5">
      <w:r>
        <w:separator/>
      </w:r>
    </w:p>
  </w:footnote>
  <w:footnote w:type="continuationSeparator" w:id="0">
    <w:p w:rsidR="00E3535D" w:rsidRDefault="00E3535D" w:rsidP="0098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Default="00B24B11" w:rsidP="00325A7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908"/>
        <w:tab w:val="right" w:pos="10206"/>
      </w:tabs>
      <w:spacing w:after="120"/>
    </w:pPr>
    <w:proofErr w:type="spellStart"/>
    <w:r>
      <w:t>eCat</w:t>
    </w:r>
    <w:proofErr w:type="spellEnd"/>
    <w:r>
      <w:t xml:space="preserve"> </w:t>
    </w:r>
    <w:proofErr w:type="spellStart"/>
    <w:r w:rsidR="00D13389">
      <w:t>meetingreport</w:t>
    </w:r>
    <w:proofErr w:type="spellEnd"/>
    <w:r w:rsidR="006A554A">
      <w:tab/>
    </w:r>
    <w:r w:rsidR="006A554A">
      <w:tab/>
    </w:r>
    <w:r w:rsidR="006A554A">
      <w:rPr>
        <w:noProof/>
        <w:lang w:eastAsia="de-CH"/>
      </w:rPr>
      <w:drawing>
        <wp:inline distT="0" distB="0" distL="0" distR="0" wp14:anchorId="010DBAE1" wp14:editId="06C70768">
          <wp:extent cx="2227580" cy="442595"/>
          <wp:effectExtent l="0" t="0" r="127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Default="0076360F" w:rsidP="0076360F">
    <w:pPr>
      <w:pStyle w:val="Kopfzeile"/>
      <w:tabs>
        <w:tab w:val="clear" w:pos="4536"/>
        <w:tab w:val="clear" w:pos="9072"/>
        <w:tab w:val="right" w:pos="0"/>
        <w:tab w:val="center" w:pos="4532"/>
        <w:tab w:val="right" w:pos="10206"/>
      </w:tabs>
      <w:ind w:right="-1"/>
    </w:pPr>
    <w:r>
      <w:tab/>
    </w:r>
    <w:r>
      <w:tab/>
    </w:r>
    <w:r>
      <w:rPr>
        <w:noProof/>
        <w:lang w:eastAsia="de-CH"/>
      </w:rPr>
      <w:drawing>
        <wp:inline distT="0" distB="0" distL="0" distR="0">
          <wp:extent cx="1850400" cy="21486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ENS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705" cy="233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2C"/>
    <w:multiLevelType w:val="hybridMultilevel"/>
    <w:tmpl w:val="CEBEED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005"/>
    <w:multiLevelType w:val="hybridMultilevel"/>
    <w:tmpl w:val="304672F2"/>
    <w:lvl w:ilvl="0" w:tplc="CACEF9A0">
      <w:start w:val="2"/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CFF"/>
    <w:multiLevelType w:val="hybridMultilevel"/>
    <w:tmpl w:val="AC28FB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EE2"/>
    <w:multiLevelType w:val="hybridMultilevel"/>
    <w:tmpl w:val="3312B230"/>
    <w:lvl w:ilvl="0" w:tplc="C346EEA0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FD2"/>
    <w:multiLevelType w:val="hybridMultilevel"/>
    <w:tmpl w:val="996EB55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5F88"/>
    <w:multiLevelType w:val="hybridMultilevel"/>
    <w:tmpl w:val="827AE5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017"/>
    <w:multiLevelType w:val="hybridMultilevel"/>
    <w:tmpl w:val="1764B58E"/>
    <w:lvl w:ilvl="0" w:tplc="6C80DE7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25585"/>
    <w:multiLevelType w:val="multilevel"/>
    <w:tmpl w:val="23A27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23360E74"/>
    <w:multiLevelType w:val="hybridMultilevel"/>
    <w:tmpl w:val="4BA421C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369"/>
    <w:multiLevelType w:val="hybridMultilevel"/>
    <w:tmpl w:val="C6BCB7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2E14"/>
    <w:multiLevelType w:val="multilevel"/>
    <w:tmpl w:val="0A98D4E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ascii="Futura LT Book" w:eastAsia="Times New Roman" w:hAnsi="Futura LT Book" w:cs="Times New Roman" w:hint="default"/>
      </w:rPr>
    </w:lvl>
    <w:lvl w:ilvl="1">
      <w:numFmt w:val="decimal"/>
      <w:pStyle w:val="berschrift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040559"/>
    <w:multiLevelType w:val="hybridMultilevel"/>
    <w:tmpl w:val="B1629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A8F"/>
    <w:multiLevelType w:val="hybridMultilevel"/>
    <w:tmpl w:val="290283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4A8"/>
    <w:multiLevelType w:val="hybridMultilevel"/>
    <w:tmpl w:val="EBC2385A"/>
    <w:lvl w:ilvl="0" w:tplc="F01CF6B4">
      <w:start w:val="2"/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6F50"/>
    <w:multiLevelType w:val="hybridMultilevel"/>
    <w:tmpl w:val="8E2E0D08"/>
    <w:lvl w:ilvl="0" w:tplc="260E7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1514"/>
    <w:multiLevelType w:val="hybridMultilevel"/>
    <w:tmpl w:val="7E505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7142"/>
    <w:multiLevelType w:val="hybridMultilevel"/>
    <w:tmpl w:val="D7E4DB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F0FCC"/>
    <w:multiLevelType w:val="hybridMultilevel"/>
    <w:tmpl w:val="886E8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6215D"/>
    <w:multiLevelType w:val="hybridMultilevel"/>
    <w:tmpl w:val="4F72399E"/>
    <w:lvl w:ilvl="0" w:tplc="4C68B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5F9C"/>
    <w:multiLevelType w:val="hybridMultilevel"/>
    <w:tmpl w:val="E78213DC"/>
    <w:lvl w:ilvl="0" w:tplc="32229B58">
      <w:numFmt w:val="bullet"/>
      <w:lvlText w:val="-"/>
      <w:lvlJc w:val="left"/>
      <w:pPr>
        <w:ind w:left="3905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 w15:restartNumberingAfterBreak="0">
    <w:nsid w:val="3DF40B12"/>
    <w:multiLevelType w:val="hybridMultilevel"/>
    <w:tmpl w:val="5E788A4A"/>
    <w:lvl w:ilvl="0" w:tplc="FA60CF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D52F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177463"/>
    <w:multiLevelType w:val="hybridMultilevel"/>
    <w:tmpl w:val="B7A82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2FD2"/>
    <w:multiLevelType w:val="hybridMultilevel"/>
    <w:tmpl w:val="83A6E2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A2B2C"/>
    <w:multiLevelType w:val="hybridMultilevel"/>
    <w:tmpl w:val="F51850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1F35"/>
    <w:multiLevelType w:val="hybridMultilevel"/>
    <w:tmpl w:val="739ECD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A2CFD"/>
    <w:multiLevelType w:val="hybridMultilevel"/>
    <w:tmpl w:val="8D86C3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4E0B"/>
    <w:multiLevelType w:val="hybridMultilevel"/>
    <w:tmpl w:val="A43C3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D1B94"/>
    <w:multiLevelType w:val="hybridMultilevel"/>
    <w:tmpl w:val="6AE8C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34F8"/>
    <w:multiLevelType w:val="hybridMultilevel"/>
    <w:tmpl w:val="A94A1A06"/>
    <w:lvl w:ilvl="0" w:tplc="454843FC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210C5"/>
    <w:multiLevelType w:val="hybridMultilevel"/>
    <w:tmpl w:val="0F184C34"/>
    <w:lvl w:ilvl="0" w:tplc="5C349046">
      <w:numFmt w:val="bullet"/>
      <w:lvlText w:val="-"/>
      <w:lvlJc w:val="left"/>
      <w:pPr>
        <w:ind w:left="3905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1" w15:restartNumberingAfterBreak="0">
    <w:nsid w:val="7AF02D53"/>
    <w:multiLevelType w:val="hybridMultilevel"/>
    <w:tmpl w:val="AAF87684"/>
    <w:lvl w:ilvl="0" w:tplc="B3124E7E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1283"/>
    <w:multiLevelType w:val="hybridMultilevel"/>
    <w:tmpl w:val="A17803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86C7F"/>
    <w:multiLevelType w:val="hybridMultilevel"/>
    <w:tmpl w:val="05BE8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3"/>
  </w:num>
  <w:num w:numId="5">
    <w:abstractNumId w:val="7"/>
  </w:num>
  <w:num w:numId="6">
    <w:abstractNumId w:val="31"/>
  </w:num>
  <w:num w:numId="7">
    <w:abstractNumId w:val="17"/>
  </w:num>
  <w:num w:numId="8">
    <w:abstractNumId w:val="18"/>
  </w:num>
  <w:num w:numId="9">
    <w:abstractNumId w:val="21"/>
  </w:num>
  <w:num w:numId="10">
    <w:abstractNumId w:val="24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26"/>
  </w:num>
  <w:num w:numId="18">
    <w:abstractNumId w:val="14"/>
  </w:num>
  <w:num w:numId="19">
    <w:abstractNumId w:val="9"/>
  </w:num>
  <w:num w:numId="20">
    <w:abstractNumId w:val="13"/>
  </w:num>
  <w:num w:numId="21">
    <w:abstractNumId w:val="1"/>
  </w:num>
  <w:num w:numId="22">
    <w:abstractNumId w:val="10"/>
  </w:num>
  <w:num w:numId="23">
    <w:abstractNumId w:val="10"/>
  </w:num>
  <w:num w:numId="24">
    <w:abstractNumId w:val="6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3"/>
    </w:lvlOverride>
    <w:lvlOverride w:ilvl="1">
      <w:startOverride w:val="4"/>
    </w:lvlOverride>
  </w:num>
  <w:num w:numId="29">
    <w:abstractNumId w:val="10"/>
    <w:lvlOverride w:ilvl="0">
      <w:startOverride w:val="3"/>
    </w:lvlOverride>
    <w:lvlOverride w:ilvl="1">
      <w:startOverride w:val="4"/>
    </w:lvlOverride>
  </w:num>
  <w:num w:numId="30">
    <w:abstractNumId w:val="10"/>
  </w:num>
  <w:num w:numId="31">
    <w:abstractNumId w:val="10"/>
  </w:num>
  <w:num w:numId="32">
    <w:abstractNumId w:val="29"/>
  </w:num>
  <w:num w:numId="33">
    <w:abstractNumId w:val="22"/>
  </w:num>
  <w:num w:numId="34">
    <w:abstractNumId w:val="2"/>
  </w:num>
  <w:num w:numId="35">
    <w:abstractNumId w:val="23"/>
  </w:num>
  <w:num w:numId="36">
    <w:abstractNumId w:val="25"/>
  </w:num>
  <w:num w:numId="37">
    <w:abstractNumId w:val="33"/>
  </w:num>
  <w:num w:numId="38">
    <w:abstractNumId w:val="16"/>
  </w:num>
  <w:num w:numId="39">
    <w:abstractNumId w:val="15"/>
  </w:num>
  <w:num w:numId="4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0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A3"/>
    <w:rsid w:val="000028F5"/>
    <w:rsid w:val="0000314E"/>
    <w:rsid w:val="00003D8A"/>
    <w:rsid w:val="00006343"/>
    <w:rsid w:val="00006DA6"/>
    <w:rsid w:val="00011702"/>
    <w:rsid w:val="00013808"/>
    <w:rsid w:val="00020085"/>
    <w:rsid w:val="000224B4"/>
    <w:rsid w:val="00024D2F"/>
    <w:rsid w:val="00025271"/>
    <w:rsid w:val="00027987"/>
    <w:rsid w:val="00030E2B"/>
    <w:rsid w:val="00031547"/>
    <w:rsid w:val="00031EE8"/>
    <w:rsid w:val="0003342D"/>
    <w:rsid w:val="00034B30"/>
    <w:rsid w:val="00036EC8"/>
    <w:rsid w:val="00042090"/>
    <w:rsid w:val="00042743"/>
    <w:rsid w:val="000460A4"/>
    <w:rsid w:val="000478CC"/>
    <w:rsid w:val="00047A95"/>
    <w:rsid w:val="000529AC"/>
    <w:rsid w:val="00052F8F"/>
    <w:rsid w:val="00053C89"/>
    <w:rsid w:val="00054125"/>
    <w:rsid w:val="00054E6E"/>
    <w:rsid w:val="00055906"/>
    <w:rsid w:val="00065B3A"/>
    <w:rsid w:val="000664E1"/>
    <w:rsid w:val="0006683C"/>
    <w:rsid w:val="000669B4"/>
    <w:rsid w:val="0007002B"/>
    <w:rsid w:val="00070B47"/>
    <w:rsid w:val="000716AB"/>
    <w:rsid w:val="000745A3"/>
    <w:rsid w:val="00077579"/>
    <w:rsid w:val="00080237"/>
    <w:rsid w:val="00081B75"/>
    <w:rsid w:val="00085B07"/>
    <w:rsid w:val="00086583"/>
    <w:rsid w:val="00086901"/>
    <w:rsid w:val="000917DC"/>
    <w:rsid w:val="0009217B"/>
    <w:rsid w:val="00093268"/>
    <w:rsid w:val="00097003"/>
    <w:rsid w:val="00097953"/>
    <w:rsid w:val="00097BD8"/>
    <w:rsid w:val="000A04CB"/>
    <w:rsid w:val="000A0AB9"/>
    <w:rsid w:val="000A1336"/>
    <w:rsid w:val="000A1AFE"/>
    <w:rsid w:val="000A2D24"/>
    <w:rsid w:val="000A51BD"/>
    <w:rsid w:val="000B3BA1"/>
    <w:rsid w:val="000B3C63"/>
    <w:rsid w:val="000B467C"/>
    <w:rsid w:val="000B4F95"/>
    <w:rsid w:val="000C0A1E"/>
    <w:rsid w:val="000C2A12"/>
    <w:rsid w:val="000C44E3"/>
    <w:rsid w:val="000C4F25"/>
    <w:rsid w:val="000C61A8"/>
    <w:rsid w:val="000C742E"/>
    <w:rsid w:val="000D058E"/>
    <w:rsid w:val="000D246B"/>
    <w:rsid w:val="000D31C0"/>
    <w:rsid w:val="000D3989"/>
    <w:rsid w:val="000D4925"/>
    <w:rsid w:val="000D5730"/>
    <w:rsid w:val="000D5933"/>
    <w:rsid w:val="000E3AD7"/>
    <w:rsid w:val="000E3FE3"/>
    <w:rsid w:val="000E40A9"/>
    <w:rsid w:val="000E5820"/>
    <w:rsid w:val="000E703E"/>
    <w:rsid w:val="000F0598"/>
    <w:rsid w:val="000F1303"/>
    <w:rsid w:val="000F256D"/>
    <w:rsid w:val="000F2E4C"/>
    <w:rsid w:val="000F4545"/>
    <w:rsid w:val="000F4552"/>
    <w:rsid w:val="000F4A02"/>
    <w:rsid w:val="000F62C5"/>
    <w:rsid w:val="000F6FB6"/>
    <w:rsid w:val="000F7284"/>
    <w:rsid w:val="000F788B"/>
    <w:rsid w:val="000F7E58"/>
    <w:rsid w:val="00102DDE"/>
    <w:rsid w:val="00105F77"/>
    <w:rsid w:val="0010666E"/>
    <w:rsid w:val="00110368"/>
    <w:rsid w:val="00111DAB"/>
    <w:rsid w:val="001144C7"/>
    <w:rsid w:val="00116ECA"/>
    <w:rsid w:val="001173EF"/>
    <w:rsid w:val="001206FA"/>
    <w:rsid w:val="0012294B"/>
    <w:rsid w:val="001253EC"/>
    <w:rsid w:val="00125EDF"/>
    <w:rsid w:val="001278CA"/>
    <w:rsid w:val="00132A89"/>
    <w:rsid w:val="0013368F"/>
    <w:rsid w:val="001404C1"/>
    <w:rsid w:val="00141333"/>
    <w:rsid w:val="00143161"/>
    <w:rsid w:val="001433FB"/>
    <w:rsid w:val="00145723"/>
    <w:rsid w:val="00145E22"/>
    <w:rsid w:val="00145E46"/>
    <w:rsid w:val="001465CA"/>
    <w:rsid w:val="0014727D"/>
    <w:rsid w:val="001501FF"/>
    <w:rsid w:val="001508BB"/>
    <w:rsid w:val="00152372"/>
    <w:rsid w:val="00152A59"/>
    <w:rsid w:val="00152E89"/>
    <w:rsid w:val="001531CD"/>
    <w:rsid w:val="00153AC2"/>
    <w:rsid w:val="00154310"/>
    <w:rsid w:val="00162FF6"/>
    <w:rsid w:val="00163259"/>
    <w:rsid w:val="00164791"/>
    <w:rsid w:val="0016737A"/>
    <w:rsid w:val="00167984"/>
    <w:rsid w:val="001701C4"/>
    <w:rsid w:val="00173475"/>
    <w:rsid w:val="00174636"/>
    <w:rsid w:val="00176AFF"/>
    <w:rsid w:val="001815A2"/>
    <w:rsid w:val="001835A3"/>
    <w:rsid w:val="001842DC"/>
    <w:rsid w:val="00185D14"/>
    <w:rsid w:val="00186D51"/>
    <w:rsid w:val="00187A23"/>
    <w:rsid w:val="00192852"/>
    <w:rsid w:val="001936B3"/>
    <w:rsid w:val="001948B4"/>
    <w:rsid w:val="001979F4"/>
    <w:rsid w:val="001A0371"/>
    <w:rsid w:val="001A09B7"/>
    <w:rsid w:val="001A117F"/>
    <w:rsid w:val="001A1682"/>
    <w:rsid w:val="001A5003"/>
    <w:rsid w:val="001A57EB"/>
    <w:rsid w:val="001A5AED"/>
    <w:rsid w:val="001A7374"/>
    <w:rsid w:val="001A767E"/>
    <w:rsid w:val="001B1678"/>
    <w:rsid w:val="001B420E"/>
    <w:rsid w:val="001B4BE7"/>
    <w:rsid w:val="001B6F16"/>
    <w:rsid w:val="001B710D"/>
    <w:rsid w:val="001C17F2"/>
    <w:rsid w:val="001C1CFB"/>
    <w:rsid w:val="001C274F"/>
    <w:rsid w:val="001C3C29"/>
    <w:rsid w:val="001C492A"/>
    <w:rsid w:val="001C52D2"/>
    <w:rsid w:val="001C6D1F"/>
    <w:rsid w:val="001D1A98"/>
    <w:rsid w:val="001D245C"/>
    <w:rsid w:val="001D2774"/>
    <w:rsid w:val="001D2B26"/>
    <w:rsid w:val="001D38B5"/>
    <w:rsid w:val="001D4948"/>
    <w:rsid w:val="001D662C"/>
    <w:rsid w:val="001E30A5"/>
    <w:rsid w:val="001E45BF"/>
    <w:rsid w:val="001E63F8"/>
    <w:rsid w:val="001E6C84"/>
    <w:rsid w:val="001F1CFA"/>
    <w:rsid w:val="001F1EDE"/>
    <w:rsid w:val="001F26EB"/>
    <w:rsid w:val="001F2BB7"/>
    <w:rsid w:val="001F3F48"/>
    <w:rsid w:val="001F7A3F"/>
    <w:rsid w:val="0020093F"/>
    <w:rsid w:val="00201CEC"/>
    <w:rsid w:val="002020EF"/>
    <w:rsid w:val="00202586"/>
    <w:rsid w:val="00205446"/>
    <w:rsid w:val="00205536"/>
    <w:rsid w:val="0020757A"/>
    <w:rsid w:val="00207704"/>
    <w:rsid w:val="00207938"/>
    <w:rsid w:val="002104AC"/>
    <w:rsid w:val="002110DA"/>
    <w:rsid w:val="00211510"/>
    <w:rsid w:val="002122D4"/>
    <w:rsid w:val="00216BFE"/>
    <w:rsid w:val="00221E95"/>
    <w:rsid w:val="002230E8"/>
    <w:rsid w:val="0022327E"/>
    <w:rsid w:val="00223D7E"/>
    <w:rsid w:val="0022543D"/>
    <w:rsid w:val="00227AB2"/>
    <w:rsid w:val="002336A0"/>
    <w:rsid w:val="00234410"/>
    <w:rsid w:val="00235B6C"/>
    <w:rsid w:val="00235DAA"/>
    <w:rsid w:val="00236610"/>
    <w:rsid w:val="00237462"/>
    <w:rsid w:val="00250A75"/>
    <w:rsid w:val="002516EA"/>
    <w:rsid w:val="00251771"/>
    <w:rsid w:val="00251B8F"/>
    <w:rsid w:val="00253830"/>
    <w:rsid w:val="0025435A"/>
    <w:rsid w:val="0025490C"/>
    <w:rsid w:val="00254E99"/>
    <w:rsid w:val="002567C7"/>
    <w:rsid w:val="00256DBD"/>
    <w:rsid w:val="00257D64"/>
    <w:rsid w:val="00260F8D"/>
    <w:rsid w:val="00261D98"/>
    <w:rsid w:val="00263819"/>
    <w:rsid w:val="0026437D"/>
    <w:rsid w:val="00265531"/>
    <w:rsid w:val="00266407"/>
    <w:rsid w:val="00266737"/>
    <w:rsid w:val="00266B94"/>
    <w:rsid w:val="00270407"/>
    <w:rsid w:val="0027628D"/>
    <w:rsid w:val="00277B11"/>
    <w:rsid w:val="00277D1F"/>
    <w:rsid w:val="002803E5"/>
    <w:rsid w:val="00280A65"/>
    <w:rsid w:val="00282911"/>
    <w:rsid w:val="00282B8F"/>
    <w:rsid w:val="0028362F"/>
    <w:rsid w:val="00284FCF"/>
    <w:rsid w:val="0028586F"/>
    <w:rsid w:val="00286174"/>
    <w:rsid w:val="002879B6"/>
    <w:rsid w:val="00291628"/>
    <w:rsid w:val="00293411"/>
    <w:rsid w:val="0029536C"/>
    <w:rsid w:val="0029639F"/>
    <w:rsid w:val="00297C9D"/>
    <w:rsid w:val="002A027E"/>
    <w:rsid w:val="002A148F"/>
    <w:rsid w:val="002A1920"/>
    <w:rsid w:val="002A4D2E"/>
    <w:rsid w:val="002A6322"/>
    <w:rsid w:val="002B06AA"/>
    <w:rsid w:val="002B137D"/>
    <w:rsid w:val="002B4A8C"/>
    <w:rsid w:val="002B7063"/>
    <w:rsid w:val="002B7327"/>
    <w:rsid w:val="002C0B6B"/>
    <w:rsid w:val="002C1213"/>
    <w:rsid w:val="002C14B1"/>
    <w:rsid w:val="002C451D"/>
    <w:rsid w:val="002C4B5E"/>
    <w:rsid w:val="002C56AA"/>
    <w:rsid w:val="002C765A"/>
    <w:rsid w:val="002D1313"/>
    <w:rsid w:val="002D4B29"/>
    <w:rsid w:val="002D5E2F"/>
    <w:rsid w:val="002D5E3E"/>
    <w:rsid w:val="002E051F"/>
    <w:rsid w:val="002E10EE"/>
    <w:rsid w:val="002E31EA"/>
    <w:rsid w:val="002E5EB0"/>
    <w:rsid w:val="002E61A8"/>
    <w:rsid w:val="002E72B5"/>
    <w:rsid w:val="002F5624"/>
    <w:rsid w:val="002F6A5F"/>
    <w:rsid w:val="002F6E74"/>
    <w:rsid w:val="00303467"/>
    <w:rsid w:val="003048B8"/>
    <w:rsid w:val="0030609F"/>
    <w:rsid w:val="00306A42"/>
    <w:rsid w:val="00307DE8"/>
    <w:rsid w:val="003128CD"/>
    <w:rsid w:val="0031363A"/>
    <w:rsid w:val="0031461A"/>
    <w:rsid w:val="00315EF2"/>
    <w:rsid w:val="0032071B"/>
    <w:rsid w:val="00320A44"/>
    <w:rsid w:val="00321219"/>
    <w:rsid w:val="00322ECD"/>
    <w:rsid w:val="00323F6A"/>
    <w:rsid w:val="00324049"/>
    <w:rsid w:val="00325A72"/>
    <w:rsid w:val="00330BD7"/>
    <w:rsid w:val="00334A59"/>
    <w:rsid w:val="003356BF"/>
    <w:rsid w:val="00335934"/>
    <w:rsid w:val="00337608"/>
    <w:rsid w:val="00346E70"/>
    <w:rsid w:val="00347FD7"/>
    <w:rsid w:val="00350EA8"/>
    <w:rsid w:val="00351C31"/>
    <w:rsid w:val="00352933"/>
    <w:rsid w:val="00354C69"/>
    <w:rsid w:val="00356005"/>
    <w:rsid w:val="003576DA"/>
    <w:rsid w:val="00360ACE"/>
    <w:rsid w:val="0036236E"/>
    <w:rsid w:val="003636B2"/>
    <w:rsid w:val="0036374E"/>
    <w:rsid w:val="00370F3D"/>
    <w:rsid w:val="0037112B"/>
    <w:rsid w:val="0037145A"/>
    <w:rsid w:val="00371784"/>
    <w:rsid w:val="003741A9"/>
    <w:rsid w:val="00374C7B"/>
    <w:rsid w:val="003757DC"/>
    <w:rsid w:val="003759AF"/>
    <w:rsid w:val="00376491"/>
    <w:rsid w:val="00377414"/>
    <w:rsid w:val="00384A7C"/>
    <w:rsid w:val="00385F74"/>
    <w:rsid w:val="0038654F"/>
    <w:rsid w:val="00387446"/>
    <w:rsid w:val="00387B40"/>
    <w:rsid w:val="003928AA"/>
    <w:rsid w:val="00393C89"/>
    <w:rsid w:val="00393F44"/>
    <w:rsid w:val="003A0908"/>
    <w:rsid w:val="003A261B"/>
    <w:rsid w:val="003A7804"/>
    <w:rsid w:val="003B5963"/>
    <w:rsid w:val="003C0322"/>
    <w:rsid w:val="003C1983"/>
    <w:rsid w:val="003C2300"/>
    <w:rsid w:val="003C323D"/>
    <w:rsid w:val="003C392A"/>
    <w:rsid w:val="003C55F2"/>
    <w:rsid w:val="003D17D9"/>
    <w:rsid w:val="003D3C5E"/>
    <w:rsid w:val="003D60CE"/>
    <w:rsid w:val="003E1439"/>
    <w:rsid w:val="003E247C"/>
    <w:rsid w:val="003E2981"/>
    <w:rsid w:val="003E784F"/>
    <w:rsid w:val="003F136C"/>
    <w:rsid w:val="003F18FE"/>
    <w:rsid w:val="003F22F2"/>
    <w:rsid w:val="003F2740"/>
    <w:rsid w:val="003F4263"/>
    <w:rsid w:val="003F4BB7"/>
    <w:rsid w:val="003F6030"/>
    <w:rsid w:val="003F64A1"/>
    <w:rsid w:val="003F69D3"/>
    <w:rsid w:val="003F6CD2"/>
    <w:rsid w:val="003F75A0"/>
    <w:rsid w:val="003F77DC"/>
    <w:rsid w:val="003F7946"/>
    <w:rsid w:val="00400621"/>
    <w:rsid w:val="00400890"/>
    <w:rsid w:val="00400CF7"/>
    <w:rsid w:val="00402212"/>
    <w:rsid w:val="00402B87"/>
    <w:rsid w:val="00402F77"/>
    <w:rsid w:val="004052E8"/>
    <w:rsid w:val="00405FA1"/>
    <w:rsid w:val="0040683B"/>
    <w:rsid w:val="004075A2"/>
    <w:rsid w:val="004105D6"/>
    <w:rsid w:val="004106FB"/>
    <w:rsid w:val="004110E4"/>
    <w:rsid w:val="004114F5"/>
    <w:rsid w:val="00411CFA"/>
    <w:rsid w:val="00413BAA"/>
    <w:rsid w:val="0041570A"/>
    <w:rsid w:val="00416665"/>
    <w:rsid w:val="00421AC1"/>
    <w:rsid w:val="00422FBD"/>
    <w:rsid w:val="00423E52"/>
    <w:rsid w:val="00423FF4"/>
    <w:rsid w:val="00426F22"/>
    <w:rsid w:val="00427C28"/>
    <w:rsid w:val="00431056"/>
    <w:rsid w:val="00432FFC"/>
    <w:rsid w:val="004336FE"/>
    <w:rsid w:val="00434A1F"/>
    <w:rsid w:val="00434CC3"/>
    <w:rsid w:val="00435F13"/>
    <w:rsid w:val="00436426"/>
    <w:rsid w:val="004367F8"/>
    <w:rsid w:val="00436CF1"/>
    <w:rsid w:val="00437C20"/>
    <w:rsid w:val="004419C9"/>
    <w:rsid w:val="0044368E"/>
    <w:rsid w:val="00447573"/>
    <w:rsid w:val="00447D01"/>
    <w:rsid w:val="004515AE"/>
    <w:rsid w:val="004528DC"/>
    <w:rsid w:val="00454A60"/>
    <w:rsid w:val="00454F71"/>
    <w:rsid w:val="0045637C"/>
    <w:rsid w:val="00456996"/>
    <w:rsid w:val="00456E25"/>
    <w:rsid w:val="0046599F"/>
    <w:rsid w:val="00465AAC"/>
    <w:rsid w:val="00466D04"/>
    <w:rsid w:val="004733BD"/>
    <w:rsid w:val="00473A46"/>
    <w:rsid w:val="00473BC9"/>
    <w:rsid w:val="00475E97"/>
    <w:rsid w:val="00483626"/>
    <w:rsid w:val="00484869"/>
    <w:rsid w:val="00484EB6"/>
    <w:rsid w:val="004851FE"/>
    <w:rsid w:val="004856F2"/>
    <w:rsid w:val="0049073E"/>
    <w:rsid w:val="00493AAB"/>
    <w:rsid w:val="00493AB3"/>
    <w:rsid w:val="00497731"/>
    <w:rsid w:val="004A0724"/>
    <w:rsid w:val="004A4EC7"/>
    <w:rsid w:val="004A5A37"/>
    <w:rsid w:val="004B5BCC"/>
    <w:rsid w:val="004C0150"/>
    <w:rsid w:val="004C1768"/>
    <w:rsid w:val="004C2295"/>
    <w:rsid w:val="004C3A45"/>
    <w:rsid w:val="004C44B3"/>
    <w:rsid w:val="004C6FCA"/>
    <w:rsid w:val="004D091B"/>
    <w:rsid w:val="004D4A7B"/>
    <w:rsid w:val="004E0C1A"/>
    <w:rsid w:val="004E1813"/>
    <w:rsid w:val="004E20CF"/>
    <w:rsid w:val="004E3363"/>
    <w:rsid w:val="004E3C23"/>
    <w:rsid w:val="004E43CC"/>
    <w:rsid w:val="004E478B"/>
    <w:rsid w:val="004E7DDF"/>
    <w:rsid w:val="004F06F4"/>
    <w:rsid w:val="004F1053"/>
    <w:rsid w:val="004F172B"/>
    <w:rsid w:val="004F191F"/>
    <w:rsid w:val="004F2A60"/>
    <w:rsid w:val="004F3B27"/>
    <w:rsid w:val="004F50AA"/>
    <w:rsid w:val="004F5DC2"/>
    <w:rsid w:val="004F7CA6"/>
    <w:rsid w:val="00500448"/>
    <w:rsid w:val="00500EEF"/>
    <w:rsid w:val="00503192"/>
    <w:rsid w:val="0050482E"/>
    <w:rsid w:val="00504C80"/>
    <w:rsid w:val="00510100"/>
    <w:rsid w:val="005109E3"/>
    <w:rsid w:val="00512AEB"/>
    <w:rsid w:val="00512D43"/>
    <w:rsid w:val="00513034"/>
    <w:rsid w:val="00513339"/>
    <w:rsid w:val="005134E0"/>
    <w:rsid w:val="00514842"/>
    <w:rsid w:val="00515005"/>
    <w:rsid w:val="00523618"/>
    <w:rsid w:val="00525B19"/>
    <w:rsid w:val="005271E0"/>
    <w:rsid w:val="00530069"/>
    <w:rsid w:val="005307B4"/>
    <w:rsid w:val="00530BAF"/>
    <w:rsid w:val="00531DA7"/>
    <w:rsid w:val="005326AE"/>
    <w:rsid w:val="0053323F"/>
    <w:rsid w:val="005332B1"/>
    <w:rsid w:val="00533D8F"/>
    <w:rsid w:val="005346DC"/>
    <w:rsid w:val="00534D3C"/>
    <w:rsid w:val="005369E2"/>
    <w:rsid w:val="005379AA"/>
    <w:rsid w:val="00537FF2"/>
    <w:rsid w:val="00543F2A"/>
    <w:rsid w:val="00544722"/>
    <w:rsid w:val="00544A1D"/>
    <w:rsid w:val="00545794"/>
    <w:rsid w:val="005468A6"/>
    <w:rsid w:val="00547B8E"/>
    <w:rsid w:val="005502AB"/>
    <w:rsid w:val="005542A7"/>
    <w:rsid w:val="005542C2"/>
    <w:rsid w:val="00555D60"/>
    <w:rsid w:val="00556A32"/>
    <w:rsid w:val="005574E5"/>
    <w:rsid w:val="005576F2"/>
    <w:rsid w:val="00557AF2"/>
    <w:rsid w:val="005613CD"/>
    <w:rsid w:val="005625E0"/>
    <w:rsid w:val="00563163"/>
    <w:rsid w:val="005641B7"/>
    <w:rsid w:val="0056624D"/>
    <w:rsid w:val="00567881"/>
    <w:rsid w:val="00570262"/>
    <w:rsid w:val="00571F1C"/>
    <w:rsid w:val="00573F07"/>
    <w:rsid w:val="00576B5C"/>
    <w:rsid w:val="0058034F"/>
    <w:rsid w:val="005805D4"/>
    <w:rsid w:val="00581330"/>
    <w:rsid w:val="00583506"/>
    <w:rsid w:val="00583BDD"/>
    <w:rsid w:val="00587349"/>
    <w:rsid w:val="0059007E"/>
    <w:rsid w:val="005900E1"/>
    <w:rsid w:val="005915DD"/>
    <w:rsid w:val="00591A54"/>
    <w:rsid w:val="00591E43"/>
    <w:rsid w:val="00592282"/>
    <w:rsid w:val="00592C15"/>
    <w:rsid w:val="0059511C"/>
    <w:rsid w:val="005A2D2B"/>
    <w:rsid w:val="005A3ABA"/>
    <w:rsid w:val="005A3B75"/>
    <w:rsid w:val="005A3E17"/>
    <w:rsid w:val="005A5F28"/>
    <w:rsid w:val="005B261F"/>
    <w:rsid w:val="005B5559"/>
    <w:rsid w:val="005B79E4"/>
    <w:rsid w:val="005C0A2D"/>
    <w:rsid w:val="005C0F60"/>
    <w:rsid w:val="005C2D7F"/>
    <w:rsid w:val="005C54A7"/>
    <w:rsid w:val="005C5C33"/>
    <w:rsid w:val="005C5E3E"/>
    <w:rsid w:val="005C708B"/>
    <w:rsid w:val="005C740D"/>
    <w:rsid w:val="005D0720"/>
    <w:rsid w:val="005D114B"/>
    <w:rsid w:val="005D3B9C"/>
    <w:rsid w:val="005D48A4"/>
    <w:rsid w:val="005D5CAB"/>
    <w:rsid w:val="005D6025"/>
    <w:rsid w:val="005D6524"/>
    <w:rsid w:val="005E001F"/>
    <w:rsid w:val="005E2745"/>
    <w:rsid w:val="005E307F"/>
    <w:rsid w:val="005E38E5"/>
    <w:rsid w:val="005E434B"/>
    <w:rsid w:val="005E58C5"/>
    <w:rsid w:val="005E666E"/>
    <w:rsid w:val="005E70DC"/>
    <w:rsid w:val="005F0CBE"/>
    <w:rsid w:val="005F1DAF"/>
    <w:rsid w:val="005F5227"/>
    <w:rsid w:val="006007CD"/>
    <w:rsid w:val="00601ACE"/>
    <w:rsid w:val="00606D01"/>
    <w:rsid w:val="00611D7E"/>
    <w:rsid w:val="00613C88"/>
    <w:rsid w:val="00613FC2"/>
    <w:rsid w:val="006143C3"/>
    <w:rsid w:val="00615EA5"/>
    <w:rsid w:val="00621130"/>
    <w:rsid w:val="00623FC4"/>
    <w:rsid w:val="0062492B"/>
    <w:rsid w:val="00625C29"/>
    <w:rsid w:val="006275A7"/>
    <w:rsid w:val="00627AF0"/>
    <w:rsid w:val="00630AA2"/>
    <w:rsid w:val="006326AA"/>
    <w:rsid w:val="00633D25"/>
    <w:rsid w:val="00635640"/>
    <w:rsid w:val="00640268"/>
    <w:rsid w:val="00642458"/>
    <w:rsid w:val="00645574"/>
    <w:rsid w:val="00646972"/>
    <w:rsid w:val="00647E30"/>
    <w:rsid w:val="00650006"/>
    <w:rsid w:val="0065188D"/>
    <w:rsid w:val="006521F5"/>
    <w:rsid w:val="0065355A"/>
    <w:rsid w:val="00654361"/>
    <w:rsid w:val="00657AE5"/>
    <w:rsid w:val="0066430F"/>
    <w:rsid w:val="00664773"/>
    <w:rsid w:val="00664FF9"/>
    <w:rsid w:val="0066604B"/>
    <w:rsid w:val="00667921"/>
    <w:rsid w:val="00673DDB"/>
    <w:rsid w:val="00675567"/>
    <w:rsid w:val="006776BE"/>
    <w:rsid w:val="0067773E"/>
    <w:rsid w:val="00681B03"/>
    <w:rsid w:val="006837CB"/>
    <w:rsid w:val="00683A60"/>
    <w:rsid w:val="00684714"/>
    <w:rsid w:val="00690541"/>
    <w:rsid w:val="00694402"/>
    <w:rsid w:val="006A0121"/>
    <w:rsid w:val="006A0403"/>
    <w:rsid w:val="006A0C65"/>
    <w:rsid w:val="006A213E"/>
    <w:rsid w:val="006A24F9"/>
    <w:rsid w:val="006A2868"/>
    <w:rsid w:val="006A554A"/>
    <w:rsid w:val="006A6AB9"/>
    <w:rsid w:val="006A7185"/>
    <w:rsid w:val="006A7595"/>
    <w:rsid w:val="006B10D0"/>
    <w:rsid w:val="006B1E71"/>
    <w:rsid w:val="006B25E3"/>
    <w:rsid w:val="006B4742"/>
    <w:rsid w:val="006B4A3F"/>
    <w:rsid w:val="006B4AF9"/>
    <w:rsid w:val="006B5A30"/>
    <w:rsid w:val="006B5D6A"/>
    <w:rsid w:val="006B60CB"/>
    <w:rsid w:val="006B7F2B"/>
    <w:rsid w:val="006C02E0"/>
    <w:rsid w:val="006C068C"/>
    <w:rsid w:val="006C13F5"/>
    <w:rsid w:val="006C20DC"/>
    <w:rsid w:val="006C39C1"/>
    <w:rsid w:val="006C6CA8"/>
    <w:rsid w:val="006C7A32"/>
    <w:rsid w:val="006D3D5C"/>
    <w:rsid w:val="006D6A7D"/>
    <w:rsid w:val="006E0A0C"/>
    <w:rsid w:val="006E1B2B"/>
    <w:rsid w:val="006E2B9D"/>
    <w:rsid w:val="006E4066"/>
    <w:rsid w:val="006E55E4"/>
    <w:rsid w:val="006E59FF"/>
    <w:rsid w:val="006F1845"/>
    <w:rsid w:val="006F2171"/>
    <w:rsid w:val="006F227E"/>
    <w:rsid w:val="006F33B9"/>
    <w:rsid w:val="006F46A9"/>
    <w:rsid w:val="006F7B8A"/>
    <w:rsid w:val="00700690"/>
    <w:rsid w:val="00702055"/>
    <w:rsid w:val="007102BE"/>
    <w:rsid w:val="00712293"/>
    <w:rsid w:val="00713322"/>
    <w:rsid w:val="00713C6E"/>
    <w:rsid w:val="00714A23"/>
    <w:rsid w:val="00714F29"/>
    <w:rsid w:val="00716763"/>
    <w:rsid w:val="00717625"/>
    <w:rsid w:val="00717C79"/>
    <w:rsid w:val="007238F3"/>
    <w:rsid w:val="0072450C"/>
    <w:rsid w:val="0072653D"/>
    <w:rsid w:val="00726FEE"/>
    <w:rsid w:val="00731F5D"/>
    <w:rsid w:val="007333C3"/>
    <w:rsid w:val="00734634"/>
    <w:rsid w:val="0073577A"/>
    <w:rsid w:val="00735CF6"/>
    <w:rsid w:val="007429F5"/>
    <w:rsid w:val="00742F73"/>
    <w:rsid w:val="00743785"/>
    <w:rsid w:val="00743B9E"/>
    <w:rsid w:val="00745E8F"/>
    <w:rsid w:val="00746A1C"/>
    <w:rsid w:val="00746BF1"/>
    <w:rsid w:val="00750BB9"/>
    <w:rsid w:val="00750E32"/>
    <w:rsid w:val="0075282E"/>
    <w:rsid w:val="00754A0C"/>
    <w:rsid w:val="0076128E"/>
    <w:rsid w:val="00761A5D"/>
    <w:rsid w:val="00763404"/>
    <w:rsid w:val="0076360F"/>
    <w:rsid w:val="007642E7"/>
    <w:rsid w:val="0076471B"/>
    <w:rsid w:val="00765F69"/>
    <w:rsid w:val="0076716A"/>
    <w:rsid w:val="007700B4"/>
    <w:rsid w:val="00770745"/>
    <w:rsid w:val="007725A2"/>
    <w:rsid w:val="00772C15"/>
    <w:rsid w:val="0077428B"/>
    <w:rsid w:val="00774E23"/>
    <w:rsid w:val="00774F08"/>
    <w:rsid w:val="00776632"/>
    <w:rsid w:val="00776F76"/>
    <w:rsid w:val="00777671"/>
    <w:rsid w:val="00780EE8"/>
    <w:rsid w:val="0078156B"/>
    <w:rsid w:val="00781CC8"/>
    <w:rsid w:val="00783E23"/>
    <w:rsid w:val="00784F97"/>
    <w:rsid w:val="0078662F"/>
    <w:rsid w:val="0079072A"/>
    <w:rsid w:val="00790B7A"/>
    <w:rsid w:val="00793C3A"/>
    <w:rsid w:val="00793CAF"/>
    <w:rsid w:val="00794C6B"/>
    <w:rsid w:val="00796443"/>
    <w:rsid w:val="007A2F29"/>
    <w:rsid w:val="007A3268"/>
    <w:rsid w:val="007A67AA"/>
    <w:rsid w:val="007B0F1A"/>
    <w:rsid w:val="007B1EBF"/>
    <w:rsid w:val="007B3235"/>
    <w:rsid w:val="007B4DD3"/>
    <w:rsid w:val="007C0BD6"/>
    <w:rsid w:val="007C1DA7"/>
    <w:rsid w:val="007C259A"/>
    <w:rsid w:val="007C687B"/>
    <w:rsid w:val="007C7B5E"/>
    <w:rsid w:val="007D0999"/>
    <w:rsid w:val="007D0C61"/>
    <w:rsid w:val="007D171B"/>
    <w:rsid w:val="007D3CFA"/>
    <w:rsid w:val="007D4C42"/>
    <w:rsid w:val="007D54C4"/>
    <w:rsid w:val="007D5A7A"/>
    <w:rsid w:val="007D654E"/>
    <w:rsid w:val="007E2E50"/>
    <w:rsid w:val="007E53F7"/>
    <w:rsid w:val="007E5FBE"/>
    <w:rsid w:val="007E69A0"/>
    <w:rsid w:val="007F06D0"/>
    <w:rsid w:val="007F3271"/>
    <w:rsid w:val="007F72C5"/>
    <w:rsid w:val="007F7B5C"/>
    <w:rsid w:val="00801181"/>
    <w:rsid w:val="00801279"/>
    <w:rsid w:val="008013BB"/>
    <w:rsid w:val="00803968"/>
    <w:rsid w:val="00803C0E"/>
    <w:rsid w:val="00804D0C"/>
    <w:rsid w:val="00810836"/>
    <w:rsid w:val="008113F6"/>
    <w:rsid w:val="00811C0D"/>
    <w:rsid w:val="00812659"/>
    <w:rsid w:val="00813FF1"/>
    <w:rsid w:val="0081513B"/>
    <w:rsid w:val="00816BD7"/>
    <w:rsid w:val="00821345"/>
    <w:rsid w:val="00824B1E"/>
    <w:rsid w:val="00826022"/>
    <w:rsid w:val="00830264"/>
    <w:rsid w:val="008305FC"/>
    <w:rsid w:val="00831000"/>
    <w:rsid w:val="00833264"/>
    <w:rsid w:val="00833D00"/>
    <w:rsid w:val="00834618"/>
    <w:rsid w:val="00834C7A"/>
    <w:rsid w:val="0083644D"/>
    <w:rsid w:val="008365F0"/>
    <w:rsid w:val="00836F4F"/>
    <w:rsid w:val="0084018F"/>
    <w:rsid w:val="008402E7"/>
    <w:rsid w:val="00840308"/>
    <w:rsid w:val="008403B5"/>
    <w:rsid w:val="00840D0C"/>
    <w:rsid w:val="00841749"/>
    <w:rsid w:val="00844C0F"/>
    <w:rsid w:val="00845E92"/>
    <w:rsid w:val="00847186"/>
    <w:rsid w:val="00850551"/>
    <w:rsid w:val="00851F24"/>
    <w:rsid w:val="008522E7"/>
    <w:rsid w:val="0085386B"/>
    <w:rsid w:val="00854B4E"/>
    <w:rsid w:val="008550F9"/>
    <w:rsid w:val="00856134"/>
    <w:rsid w:val="00856F94"/>
    <w:rsid w:val="00857DEC"/>
    <w:rsid w:val="00861BE9"/>
    <w:rsid w:val="00866171"/>
    <w:rsid w:val="0086697F"/>
    <w:rsid w:val="00866DD6"/>
    <w:rsid w:val="00867F4F"/>
    <w:rsid w:val="008709F3"/>
    <w:rsid w:val="00870A26"/>
    <w:rsid w:val="008724BA"/>
    <w:rsid w:val="008757AC"/>
    <w:rsid w:val="00877988"/>
    <w:rsid w:val="008809C3"/>
    <w:rsid w:val="00881480"/>
    <w:rsid w:val="00881BDF"/>
    <w:rsid w:val="0088290A"/>
    <w:rsid w:val="00882A2E"/>
    <w:rsid w:val="00883144"/>
    <w:rsid w:val="00883AEE"/>
    <w:rsid w:val="008841BD"/>
    <w:rsid w:val="00884CEA"/>
    <w:rsid w:val="008901AE"/>
    <w:rsid w:val="00890E62"/>
    <w:rsid w:val="00892337"/>
    <w:rsid w:val="00893405"/>
    <w:rsid w:val="008939CE"/>
    <w:rsid w:val="00893C95"/>
    <w:rsid w:val="0089418D"/>
    <w:rsid w:val="008944A1"/>
    <w:rsid w:val="0089615E"/>
    <w:rsid w:val="00896EC6"/>
    <w:rsid w:val="00897919"/>
    <w:rsid w:val="008A0D23"/>
    <w:rsid w:val="008A0D47"/>
    <w:rsid w:val="008A7444"/>
    <w:rsid w:val="008A7B0E"/>
    <w:rsid w:val="008B0807"/>
    <w:rsid w:val="008B09A4"/>
    <w:rsid w:val="008B2AD3"/>
    <w:rsid w:val="008B5BEF"/>
    <w:rsid w:val="008C0321"/>
    <w:rsid w:val="008C0518"/>
    <w:rsid w:val="008C06AB"/>
    <w:rsid w:val="008C34CA"/>
    <w:rsid w:val="008C3B0E"/>
    <w:rsid w:val="008C3D16"/>
    <w:rsid w:val="008C531F"/>
    <w:rsid w:val="008C53F7"/>
    <w:rsid w:val="008C6745"/>
    <w:rsid w:val="008C73C8"/>
    <w:rsid w:val="008D40A8"/>
    <w:rsid w:val="008D56CF"/>
    <w:rsid w:val="008D6A82"/>
    <w:rsid w:val="008D6EF5"/>
    <w:rsid w:val="008E0D8B"/>
    <w:rsid w:val="008E2AE9"/>
    <w:rsid w:val="008E470B"/>
    <w:rsid w:val="008E6790"/>
    <w:rsid w:val="008E7AD0"/>
    <w:rsid w:val="008F2570"/>
    <w:rsid w:val="008F4D05"/>
    <w:rsid w:val="008F5B05"/>
    <w:rsid w:val="008F6593"/>
    <w:rsid w:val="0090024B"/>
    <w:rsid w:val="009015D1"/>
    <w:rsid w:val="00902A7B"/>
    <w:rsid w:val="00902F0F"/>
    <w:rsid w:val="00903C33"/>
    <w:rsid w:val="0090426D"/>
    <w:rsid w:val="0090464D"/>
    <w:rsid w:val="00910C8E"/>
    <w:rsid w:val="00910CA1"/>
    <w:rsid w:val="00912F30"/>
    <w:rsid w:val="0091318A"/>
    <w:rsid w:val="009144E8"/>
    <w:rsid w:val="009177EC"/>
    <w:rsid w:val="00920694"/>
    <w:rsid w:val="00920859"/>
    <w:rsid w:val="0092562D"/>
    <w:rsid w:val="009261B5"/>
    <w:rsid w:val="00932DCB"/>
    <w:rsid w:val="00934302"/>
    <w:rsid w:val="00934CB6"/>
    <w:rsid w:val="00937D9D"/>
    <w:rsid w:val="00940054"/>
    <w:rsid w:val="009409FD"/>
    <w:rsid w:val="009421A7"/>
    <w:rsid w:val="00943357"/>
    <w:rsid w:val="009433AF"/>
    <w:rsid w:val="00945E79"/>
    <w:rsid w:val="00947EA7"/>
    <w:rsid w:val="00950221"/>
    <w:rsid w:val="009507E8"/>
    <w:rsid w:val="00950DF9"/>
    <w:rsid w:val="00952A86"/>
    <w:rsid w:val="00952C4D"/>
    <w:rsid w:val="009530A6"/>
    <w:rsid w:val="00956E46"/>
    <w:rsid w:val="0095700C"/>
    <w:rsid w:val="00960A03"/>
    <w:rsid w:val="00963743"/>
    <w:rsid w:val="00963C16"/>
    <w:rsid w:val="00964D48"/>
    <w:rsid w:val="00965B2D"/>
    <w:rsid w:val="0096726D"/>
    <w:rsid w:val="0097010C"/>
    <w:rsid w:val="00970422"/>
    <w:rsid w:val="009705C1"/>
    <w:rsid w:val="00970BD0"/>
    <w:rsid w:val="00972483"/>
    <w:rsid w:val="0097263A"/>
    <w:rsid w:val="00973CB2"/>
    <w:rsid w:val="00977C52"/>
    <w:rsid w:val="00980FA5"/>
    <w:rsid w:val="00981113"/>
    <w:rsid w:val="0098420A"/>
    <w:rsid w:val="009860AE"/>
    <w:rsid w:val="00987D45"/>
    <w:rsid w:val="00992277"/>
    <w:rsid w:val="009932CF"/>
    <w:rsid w:val="00994FAB"/>
    <w:rsid w:val="00996757"/>
    <w:rsid w:val="009A1285"/>
    <w:rsid w:val="009A24D9"/>
    <w:rsid w:val="009A2869"/>
    <w:rsid w:val="009A51A7"/>
    <w:rsid w:val="009B19F7"/>
    <w:rsid w:val="009B23F6"/>
    <w:rsid w:val="009B2BA5"/>
    <w:rsid w:val="009B3F50"/>
    <w:rsid w:val="009B4922"/>
    <w:rsid w:val="009B5621"/>
    <w:rsid w:val="009B57EA"/>
    <w:rsid w:val="009B5DC8"/>
    <w:rsid w:val="009B71FD"/>
    <w:rsid w:val="009C16B0"/>
    <w:rsid w:val="009C1C44"/>
    <w:rsid w:val="009C230D"/>
    <w:rsid w:val="009C3643"/>
    <w:rsid w:val="009C42DE"/>
    <w:rsid w:val="009C4696"/>
    <w:rsid w:val="009C4A70"/>
    <w:rsid w:val="009C65DB"/>
    <w:rsid w:val="009C682D"/>
    <w:rsid w:val="009C703E"/>
    <w:rsid w:val="009D059A"/>
    <w:rsid w:val="009D0781"/>
    <w:rsid w:val="009D0AEF"/>
    <w:rsid w:val="009E00C4"/>
    <w:rsid w:val="009E12ED"/>
    <w:rsid w:val="009E1C0F"/>
    <w:rsid w:val="009E4088"/>
    <w:rsid w:val="009E5F7C"/>
    <w:rsid w:val="009E6364"/>
    <w:rsid w:val="009F0CEF"/>
    <w:rsid w:val="009F28A8"/>
    <w:rsid w:val="009F4025"/>
    <w:rsid w:val="009F47A2"/>
    <w:rsid w:val="009F53EC"/>
    <w:rsid w:val="009F5D76"/>
    <w:rsid w:val="009F5FD0"/>
    <w:rsid w:val="009F6322"/>
    <w:rsid w:val="009F7269"/>
    <w:rsid w:val="00A04F62"/>
    <w:rsid w:val="00A0593E"/>
    <w:rsid w:val="00A05E30"/>
    <w:rsid w:val="00A068A1"/>
    <w:rsid w:val="00A07F60"/>
    <w:rsid w:val="00A1051E"/>
    <w:rsid w:val="00A10B84"/>
    <w:rsid w:val="00A11135"/>
    <w:rsid w:val="00A14474"/>
    <w:rsid w:val="00A14CDE"/>
    <w:rsid w:val="00A1622D"/>
    <w:rsid w:val="00A16C27"/>
    <w:rsid w:val="00A204A7"/>
    <w:rsid w:val="00A20D3D"/>
    <w:rsid w:val="00A20F8E"/>
    <w:rsid w:val="00A221CC"/>
    <w:rsid w:val="00A23CCE"/>
    <w:rsid w:val="00A24D0B"/>
    <w:rsid w:val="00A268A5"/>
    <w:rsid w:val="00A3126B"/>
    <w:rsid w:val="00A32AF8"/>
    <w:rsid w:val="00A32C58"/>
    <w:rsid w:val="00A343AB"/>
    <w:rsid w:val="00A34D6C"/>
    <w:rsid w:val="00A35AF5"/>
    <w:rsid w:val="00A35C94"/>
    <w:rsid w:val="00A35F25"/>
    <w:rsid w:val="00A35FFC"/>
    <w:rsid w:val="00A37FB5"/>
    <w:rsid w:val="00A4006C"/>
    <w:rsid w:val="00A41588"/>
    <w:rsid w:val="00A42951"/>
    <w:rsid w:val="00A43099"/>
    <w:rsid w:val="00A43ABA"/>
    <w:rsid w:val="00A508C7"/>
    <w:rsid w:val="00A50E17"/>
    <w:rsid w:val="00A51520"/>
    <w:rsid w:val="00A52A3F"/>
    <w:rsid w:val="00A52AEE"/>
    <w:rsid w:val="00A552F7"/>
    <w:rsid w:val="00A55316"/>
    <w:rsid w:val="00A560CE"/>
    <w:rsid w:val="00A60AE5"/>
    <w:rsid w:val="00A61BEF"/>
    <w:rsid w:val="00A633CC"/>
    <w:rsid w:val="00A65198"/>
    <w:rsid w:val="00A70CD9"/>
    <w:rsid w:val="00A7334A"/>
    <w:rsid w:val="00A7426E"/>
    <w:rsid w:val="00A7538D"/>
    <w:rsid w:val="00A757BA"/>
    <w:rsid w:val="00A75EA2"/>
    <w:rsid w:val="00A77317"/>
    <w:rsid w:val="00A80966"/>
    <w:rsid w:val="00A811CD"/>
    <w:rsid w:val="00A819D1"/>
    <w:rsid w:val="00A8283F"/>
    <w:rsid w:val="00A82B8D"/>
    <w:rsid w:val="00A83439"/>
    <w:rsid w:val="00A8354F"/>
    <w:rsid w:val="00A852AA"/>
    <w:rsid w:val="00A85AB6"/>
    <w:rsid w:val="00A86140"/>
    <w:rsid w:val="00A86343"/>
    <w:rsid w:val="00A87891"/>
    <w:rsid w:val="00A9159A"/>
    <w:rsid w:val="00A925DA"/>
    <w:rsid w:val="00A92963"/>
    <w:rsid w:val="00A94F7D"/>
    <w:rsid w:val="00AA031F"/>
    <w:rsid w:val="00AA1220"/>
    <w:rsid w:val="00AA3973"/>
    <w:rsid w:val="00AA39BD"/>
    <w:rsid w:val="00AB2E38"/>
    <w:rsid w:val="00AB3E2F"/>
    <w:rsid w:val="00AB5555"/>
    <w:rsid w:val="00AB579B"/>
    <w:rsid w:val="00AB6B2F"/>
    <w:rsid w:val="00AC06B3"/>
    <w:rsid w:val="00AC1D69"/>
    <w:rsid w:val="00AC1E41"/>
    <w:rsid w:val="00AC1F30"/>
    <w:rsid w:val="00AC5140"/>
    <w:rsid w:val="00AC5434"/>
    <w:rsid w:val="00AC5FB7"/>
    <w:rsid w:val="00AC679C"/>
    <w:rsid w:val="00AD2CB7"/>
    <w:rsid w:val="00AD32A2"/>
    <w:rsid w:val="00AD3FFE"/>
    <w:rsid w:val="00AD4ABC"/>
    <w:rsid w:val="00AD4FBE"/>
    <w:rsid w:val="00AE23A1"/>
    <w:rsid w:val="00AE5B67"/>
    <w:rsid w:val="00AE761B"/>
    <w:rsid w:val="00AF073D"/>
    <w:rsid w:val="00AF229B"/>
    <w:rsid w:val="00AF28AE"/>
    <w:rsid w:val="00AF32E2"/>
    <w:rsid w:val="00AF4572"/>
    <w:rsid w:val="00AF489B"/>
    <w:rsid w:val="00AF4BD3"/>
    <w:rsid w:val="00AF53AE"/>
    <w:rsid w:val="00AF6862"/>
    <w:rsid w:val="00B01334"/>
    <w:rsid w:val="00B03CF4"/>
    <w:rsid w:val="00B052EF"/>
    <w:rsid w:val="00B0531A"/>
    <w:rsid w:val="00B0646D"/>
    <w:rsid w:val="00B13574"/>
    <w:rsid w:val="00B139B8"/>
    <w:rsid w:val="00B1700F"/>
    <w:rsid w:val="00B17784"/>
    <w:rsid w:val="00B17D0F"/>
    <w:rsid w:val="00B216A8"/>
    <w:rsid w:val="00B23062"/>
    <w:rsid w:val="00B2333F"/>
    <w:rsid w:val="00B24B11"/>
    <w:rsid w:val="00B25635"/>
    <w:rsid w:val="00B311C2"/>
    <w:rsid w:val="00B3242F"/>
    <w:rsid w:val="00B32F84"/>
    <w:rsid w:val="00B34009"/>
    <w:rsid w:val="00B35121"/>
    <w:rsid w:val="00B3783A"/>
    <w:rsid w:val="00B40261"/>
    <w:rsid w:val="00B40A89"/>
    <w:rsid w:val="00B40A8C"/>
    <w:rsid w:val="00B40B2F"/>
    <w:rsid w:val="00B4514C"/>
    <w:rsid w:val="00B5012B"/>
    <w:rsid w:val="00B51F2E"/>
    <w:rsid w:val="00B53E02"/>
    <w:rsid w:val="00B55339"/>
    <w:rsid w:val="00B557EC"/>
    <w:rsid w:val="00B55E7D"/>
    <w:rsid w:val="00B5627D"/>
    <w:rsid w:val="00B56826"/>
    <w:rsid w:val="00B57A91"/>
    <w:rsid w:val="00B57B46"/>
    <w:rsid w:val="00B57B51"/>
    <w:rsid w:val="00B57E4D"/>
    <w:rsid w:val="00B63576"/>
    <w:rsid w:val="00B66284"/>
    <w:rsid w:val="00B66BB8"/>
    <w:rsid w:val="00B7004D"/>
    <w:rsid w:val="00B7061D"/>
    <w:rsid w:val="00B70C8A"/>
    <w:rsid w:val="00B7121E"/>
    <w:rsid w:val="00B7248A"/>
    <w:rsid w:val="00B73163"/>
    <w:rsid w:val="00B739A9"/>
    <w:rsid w:val="00B75EF4"/>
    <w:rsid w:val="00B76BD3"/>
    <w:rsid w:val="00B77439"/>
    <w:rsid w:val="00B8078C"/>
    <w:rsid w:val="00B80C00"/>
    <w:rsid w:val="00B83026"/>
    <w:rsid w:val="00B83553"/>
    <w:rsid w:val="00B85C56"/>
    <w:rsid w:val="00B85E61"/>
    <w:rsid w:val="00B86C24"/>
    <w:rsid w:val="00B87EA5"/>
    <w:rsid w:val="00B87EE6"/>
    <w:rsid w:val="00B87F1A"/>
    <w:rsid w:val="00B904D5"/>
    <w:rsid w:val="00B95C58"/>
    <w:rsid w:val="00B9728F"/>
    <w:rsid w:val="00B97350"/>
    <w:rsid w:val="00BA3426"/>
    <w:rsid w:val="00BA53DA"/>
    <w:rsid w:val="00BA5F8F"/>
    <w:rsid w:val="00BA7B10"/>
    <w:rsid w:val="00BB00ED"/>
    <w:rsid w:val="00BB1B94"/>
    <w:rsid w:val="00BB20CE"/>
    <w:rsid w:val="00BB70D7"/>
    <w:rsid w:val="00BB7917"/>
    <w:rsid w:val="00BC0204"/>
    <w:rsid w:val="00BC05DF"/>
    <w:rsid w:val="00BC18E6"/>
    <w:rsid w:val="00BC1AE3"/>
    <w:rsid w:val="00BC2CEA"/>
    <w:rsid w:val="00BC3AF1"/>
    <w:rsid w:val="00BC466F"/>
    <w:rsid w:val="00BC58C7"/>
    <w:rsid w:val="00BC5A71"/>
    <w:rsid w:val="00BC60E2"/>
    <w:rsid w:val="00BC7EFF"/>
    <w:rsid w:val="00BD2DEB"/>
    <w:rsid w:val="00BD3578"/>
    <w:rsid w:val="00BD4CD7"/>
    <w:rsid w:val="00BD5147"/>
    <w:rsid w:val="00BD7ED9"/>
    <w:rsid w:val="00BF38E0"/>
    <w:rsid w:val="00BF46DD"/>
    <w:rsid w:val="00BF4BB6"/>
    <w:rsid w:val="00BF6635"/>
    <w:rsid w:val="00BF7884"/>
    <w:rsid w:val="00C00326"/>
    <w:rsid w:val="00C016B8"/>
    <w:rsid w:val="00C0248E"/>
    <w:rsid w:val="00C04C07"/>
    <w:rsid w:val="00C0661D"/>
    <w:rsid w:val="00C06813"/>
    <w:rsid w:val="00C06B39"/>
    <w:rsid w:val="00C133EC"/>
    <w:rsid w:val="00C13920"/>
    <w:rsid w:val="00C13D8E"/>
    <w:rsid w:val="00C14CF8"/>
    <w:rsid w:val="00C2089F"/>
    <w:rsid w:val="00C20D6D"/>
    <w:rsid w:val="00C2105D"/>
    <w:rsid w:val="00C2166C"/>
    <w:rsid w:val="00C21AC7"/>
    <w:rsid w:val="00C234B6"/>
    <w:rsid w:val="00C25905"/>
    <w:rsid w:val="00C269FB"/>
    <w:rsid w:val="00C30AAD"/>
    <w:rsid w:val="00C44109"/>
    <w:rsid w:val="00C46710"/>
    <w:rsid w:val="00C46FED"/>
    <w:rsid w:val="00C50298"/>
    <w:rsid w:val="00C511D1"/>
    <w:rsid w:val="00C51B82"/>
    <w:rsid w:val="00C51DC5"/>
    <w:rsid w:val="00C536DA"/>
    <w:rsid w:val="00C57469"/>
    <w:rsid w:val="00C6047E"/>
    <w:rsid w:val="00C60823"/>
    <w:rsid w:val="00C609B6"/>
    <w:rsid w:val="00C651E7"/>
    <w:rsid w:val="00C656B4"/>
    <w:rsid w:val="00C6684D"/>
    <w:rsid w:val="00C67F85"/>
    <w:rsid w:val="00C707C5"/>
    <w:rsid w:val="00C7416A"/>
    <w:rsid w:val="00C77A55"/>
    <w:rsid w:val="00C803DF"/>
    <w:rsid w:val="00C80F12"/>
    <w:rsid w:val="00C81D8C"/>
    <w:rsid w:val="00C82BAA"/>
    <w:rsid w:val="00C84814"/>
    <w:rsid w:val="00C85B7A"/>
    <w:rsid w:val="00C866BC"/>
    <w:rsid w:val="00C866E3"/>
    <w:rsid w:val="00C87C35"/>
    <w:rsid w:val="00C9103B"/>
    <w:rsid w:val="00C91AFE"/>
    <w:rsid w:val="00C92579"/>
    <w:rsid w:val="00C92B3C"/>
    <w:rsid w:val="00C94E13"/>
    <w:rsid w:val="00C960BE"/>
    <w:rsid w:val="00C966D7"/>
    <w:rsid w:val="00C97438"/>
    <w:rsid w:val="00CA0D37"/>
    <w:rsid w:val="00CA257A"/>
    <w:rsid w:val="00CA2BC9"/>
    <w:rsid w:val="00CA4BF0"/>
    <w:rsid w:val="00CA510E"/>
    <w:rsid w:val="00CA784F"/>
    <w:rsid w:val="00CB049A"/>
    <w:rsid w:val="00CB2E4E"/>
    <w:rsid w:val="00CB4895"/>
    <w:rsid w:val="00CB56E0"/>
    <w:rsid w:val="00CC1C4C"/>
    <w:rsid w:val="00CC53AD"/>
    <w:rsid w:val="00CC606A"/>
    <w:rsid w:val="00CC62AE"/>
    <w:rsid w:val="00CC6417"/>
    <w:rsid w:val="00CC6650"/>
    <w:rsid w:val="00CD03A4"/>
    <w:rsid w:val="00CD2212"/>
    <w:rsid w:val="00CD2922"/>
    <w:rsid w:val="00CD4AF0"/>
    <w:rsid w:val="00CD4E08"/>
    <w:rsid w:val="00CD68A7"/>
    <w:rsid w:val="00CD75B7"/>
    <w:rsid w:val="00CE29A0"/>
    <w:rsid w:val="00CE4FDD"/>
    <w:rsid w:val="00CE502E"/>
    <w:rsid w:val="00CE52E2"/>
    <w:rsid w:val="00CF19BB"/>
    <w:rsid w:val="00CF1D04"/>
    <w:rsid w:val="00D012CD"/>
    <w:rsid w:val="00D030BE"/>
    <w:rsid w:val="00D03904"/>
    <w:rsid w:val="00D03CCE"/>
    <w:rsid w:val="00D041E8"/>
    <w:rsid w:val="00D06EDF"/>
    <w:rsid w:val="00D06FB1"/>
    <w:rsid w:val="00D07874"/>
    <w:rsid w:val="00D109E8"/>
    <w:rsid w:val="00D11558"/>
    <w:rsid w:val="00D13389"/>
    <w:rsid w:val="00D14AB8"/>
    <w:rsid w:val="00D14F8C"/>
    <w:rsid w:val="00D15EB3"/>
    <w:rsid w:val="00D17308"/>
    <w:rsid w:val="00D177EC"/>
    <w:rsid w:val="00D17A36"/>
    <w:rsid w:val="00D17D77"/>
    <w:rsid w:val="00D21E7A"/>
    <w:rsid w:val="00D23A54"/>
    <w:rsid w:val="00D241DB"/>
    <w:rsid w:val="00D24304"/>
    <w:rsid w:val="00D24740"/>
    <w:rsid w:val="00D2547D"/>
    <w:rsid w:val="00D2776E"/>
    <w:rsid w:val="00D30F14"/>
    <w:rsid w:val="00D32FA5"/>
    <w:rsid w:val="00D33752"/>
    <w:rsid w:val="00D34017"/>
    <w:rsid w:val="00D34A75"/>
    <w:rsid w:val="00D37206"/>
    <w:rsid w:val="00D375C8"/>
    <w:rsid w:val="00D40F71"/>
    <w:rsid w:val="00D425AB"/>
    <w:rsid w:val="00D43743"/>
    <w:rsid w:val="00D44D0B"/>
    <w:rsid w:val="00D45A23"/>
    <w:rsid w:val="00D461E0"/>
    <w:rsid w:val="00D51853"/>
    <w:rsid w:val="00D5352D"/>
    <w:rsid w:val="00D53C3F"/>
    <w:rsid w:val="00D558ED"/>
    <w:rsid w:val="00D561F6"/>
    <w:rsid w:val="00D56493"/>
    <w:rsid w:val="00D56E86"/>
    <w:rsid w:val="00D60B8E"/>
    <w:rsid w:val="00D6242A"/>
    <w:rsid w:val="00D626CC"/>
    <w:rsid w:val="00D62867"/>
    <w:rsid w:val="00D62FFA"/>
    <w:rsid w:val="00D63E59"/>
    <w:rsid w:val="00D647EA"/>
    <w:rsid w:val="00D657AE"/>
    <w:rsid w:val="00D6663A"/>
    <w:rsid w:val="00D674E8"/>
    <w:rsid w:val="00D705B8"/>
    <w:rsid w:val="00D7114A"/>
    <w:rsid w:val="00D736A1"/>
    <w:rsid w:val="00D77C49"/>
    <w:rsid w:val="00D8026A"/>
    <w:rsid w:val="00D806AF"/>
    <w:rsid w:val="00D81F34"/>
    <w:rsid w:val="00D82736"/>
    <w:rsid w:val="00D82CFB"/>
    <w:rsid w:val="00D84CFD"/>
    <w:rsid w:val="00D86D01"/>
    <w:rsid w:val="00D87C23"/>
    <w:rsid w:val="00D90E68"/>
    <w:rsid w:val="00D9109C"/>
    <w:rsid w:val="00D9120B"/>
    <w:rsid w:val="00D95B3C"/>
    <w:rsid w:val="00D96893"/>
    <w:rsid w:val="00DA0DAA"/>
    <w:rsid w:val="00DA35DE"/>
    <w:rsid w:val="00DA58CB"/>
    <w:rsid w:val="00DA5B3E"/>
    <w:rsid w:val="00DA6337"/>
    <w:rsid w:val="00DA7C82"/>
    <w:rsid w:val="00DB0A81"/>
    <w:rsid w:val="00DB25D9"/>
    <w:rsid w:val="00DB3211"/>
    <w:rsid w:val="00DB669A"/>
    <w:rsid w:val="00DB72D0"/>
    <w:rsid w:val="00DC1CF0"/>
    <w:rsid w:val="00DC3B2B"/>
    <w:rsid w:val="00DC3CEE"/>
    <w:rsid w:val="00DC4214"/>
    <w:rsid w:val="00DC4E9A"/>
    <w:rsid w:val="00DC508D"/>
    <w:rsid w:val="00DC5EE0"/>
    <w:rsid w:val="00DC6164"/>
    <w:rsid w:val="00DC7417"/>
    <w:rsid w:val="00DD0AE9"/>
    <w:rsid w:val="00DD534B"/>
    <w:rsid w:val="00DD554A"/>
    <w:rsid w:val="00DD74E0"/>
    <w:rsid w:val="00DD7FB0"/>
    <w:rsid w:val="00DE0FB5"/>
    <w:rsid w:val="00DE34FF"/>
    <w:rsid w:val="00DE3695"/>
    <w:rsid w:val="00DE3D44"/>
    <w:rsid w:val="00DE6D49"/>
    <w:rsid w:val="00DE70DC"/>
    <w:rsid w:val="00DE79A3"/>
    <w:rsid w:val="00DF2781"/>
    <w:rsid w:val="00DF36E2"/>
    <w:rsid w:val="00DF400D"/>
    <w:rsid w:val="00DF4494"/>
    <w:rsid w:val="00DF6787"/>
    <w:rsid w:val="00DF67B2"/>
    <w:rsid w:val="00DF6EC3"/>
    <w:rsid w:val="00E038B8"/>
    <w:rsid w:val="00E044E1"/>
    <w:rsid w:val="00E05554"/>
    <w:rsid w:val="00E06814"/>
    <w:rsid w:val="00E079A8"/>
    <w:rsid w:val="00E10E64"/>
    <w:rsid w:val="00E12695"/>
    <w:rsid w:val="00E15A7F"/>
    <w:rsid w:val="00E1773D"/>
    <w:rsid w:val="00E21B03"/>
    <w:rsid w:val="00E24D7D"/>
    <w:rsid w:val="00E25EF9"/>
    <w:rsid w:val="00E27B30"/>
    <w:rsid w:val="00E309A3"/>
    <w:rsid w:val="00E319F3"/>
    <w:rsid w:val="00E31CCF"/>
    <w:rsid w:val="00E32B26"/>
    <w:rsid w:val="00E32CF8"/>
    <w:rsid w:val="00E334F7"/>
    <w:rsid w:val="00E346F1"/>
    <w:rsid w:val="00E3509D"/>
    <w:rsid w:val="00E3535D"/>
    <w:rsid w:val="00E36E1C"/>
    <w:rsid w:val="00E40DC7"/>
    <w:rsid w:val="00E43124"/>
    <w:rsid w:val="00E45E7F"/>
    <w:rsid w:val="00E46D9B"/>
    <w:rsid w:val="00E51417"/>
    <w:rsid w:val="00E5279B"/>
    <w:rsid w:val="00E53B9E"/>
    <w:rsid w:val="00E55E92"/>
    <w:rsid w:val="00E6018B"/>
    <w:rsid w:val="00E611B1"/>
    <w:rsid w:val="00E62C83"/>
    <w:rsid w:val="00E63598"/>
    <w:rsid w:val="00E649B6"/>
    <w:rsid w:val="00E64F19"/>
    <w:rsid w:val="00E6682F"/>
    <w:rsid w:val="00E7304C"/>
    <w:rsid w:val="00E73E48"/>
    <w:rsid w:val="00E76BE6"/>
    <w:rsid w:val="00E7754E"/>
    <w:rsid w:val="00E7774C"/>
    <w:rsid w:val="00E8388E"/>
    <w:rsid w:val="00E83E65"/>
    <w:rsid w:val="00E84E58"/>
    <w:rsid w:val="00E8623B"/>
    <w:rsid w:val="00E86DF4"/>
    <w:rsid w:val="00E909AF"/>
    <w:rsid w:val="00E9150C"/>
    <w:rsid w:val="00E91BCC"/>
    <w:rsid w:val="00E925F9"/>
    <w:rsid w:val="00E92C52"/>
    <w:rsid w:val="00E93546"/>
    <w:rsid w:val="00E93E49"/>
    <w:rsid w:val="00E9624A"/>
    <w:rsid w:val="00EA06D0"/>
    <w:rsid w:val="00EA1A9C"/>
    <w:rsid w:val="00EA2E66"/>
    <w:rsid w:val="00EA4C5D"/>
    <w:rsid w:val="00EA7D29"/>
    <w:rsid w:val="00EA7D6C"/>
    <w:rsid w:val="00EB0A45"/>
    <w:rsid w:val="00EB3DB2"/>
    <w:rsid w:val="00EB5162"/>
    <w:rsid w:val="00EC0F46"/>
    <w:rsid w:val="00EC299E"/>
    <w:rsid w:val="00EC5C82"/>
    <w:rsid w:val="00EC60B5"/>
    <w:rsid w:val="00EC65B6"/>
    <w:rsid w:val="00EC72FC"/>
    <w:rsid w:val="00ED0DDE"/>
    <w:rsid w:val="00ED1176"/>
    <w:rsid w:val="00ED1F7F"/>
    <w:rsid w:val="00ED2074"/>
    <w:rsid w:val="00ED6A67"/>
    <w:rsid w:val="00ED770B"/>
    <w:rsid w:val="00EE0E53"/>
    <w:rsid w:val="00EE14BC"/>
    <w:rsid w:val="00EE1997"/>
    <w:rsid w:val="00EE28BE"/>
    <w:rsid w:val="00EE2F82"/>
    <w:rsid w:val="00EE4157"/>
    <w:rsid w:val="00EE4A3D"/>
    <w:rsid w:val="00EE6580"/>
    <w:rsid w:val="00EF1667"/>
    <w:rsid w:val="00EF198C"/>
    <w:rsid w:val="00EF2248"/>
    <w:rsid w:val="00EF2475"/>
    <w:rsid w:val="00EF50F6"/>
    <w:rsid w:val="00EF7F9F"/>
    <w:rsid w:val="00F0164D"/>
    <w:rsid w:val="00F02A9B"/>
    <w:rsid w:val="00F04CCC"/>
    <w:rsid w:val="00F11AD0"/>
    <w:rsid w:val="00F11CCF"/>
    <w:rsid w:val="00F136FB"/>
    <w:rsid w:val="00F140AE"/>
    <w:rsid w:val="00F172AF"/>
    <w:rsid w:val="00F20F46"/>
    <w:rsid w:val="00F22EC7"/>
    <w:rsid w:val="00F23608"/>
    <w:rsid w:val="00F23A08"/>
    <w:rsid w:val="00F24A97"/>
    <w:rsid w:val="00F274B0"/>
    <w:rsid w:val="00F3039F"/>
    <w:rsid w:val="00F31504"/>
    <w:rsid w:val="00F3210D"/>
    <w:rsid w:val="00F34D94"/>
    <w:rsid w:val="00F353E5"/>
    <w:rsid w:val="00F35FB6"/>
    <w:rsid w:val="00F36F88"/>
    <w:rsid w:val="00F3797F"/>
    <w:rsid w:val="00F37EFF"/>
    <w:rsid w:val="00F40000"/>
    <w:rsid w:val="00F4184E"/>
    <w:rsid w:val="00F4336E"/>
    <w:rsid w:val="00F456CE"/>
    <w:rsid w:val="00F4679E"/>
    <w:rsid w:val="00F46DAE"/>
    <w:rsid w:val="00F52B25"/>
    <w:rsid w:val="00F55B21"/>
    <w:rsid w:val="00F604E9"/>
    <w:rsid w:val="00F60512"/>
    <w:rsid w:val="00F60C96"/>
    <w:rsid w:val="00F62F18"/>
    <w:rsid w:val="00F63FD5"/>
    <w:rsid w:val="00F703D9"/>
    <w:rsid w:val="00F711F7"/>
    <w:rsid w:val="00F712E2"/>
    <w:rsid w:val="00F73195"/>
    <w:rsid w:val="00F74981"/>
    <w:rsid w:val="00F771E9"/>
    <w:rsid w:val="00F82BF6"/>
    <w:rsid w:val="00F82ED2"/>
    <w:rsid w:val="00F82FA8"/>
    <w:rsid w:val="00F840E0"/>
    <w:rsid w:val="00F84595"/>
    <w:rsid w:val="00F84B29"/>
    <w:rsid w:val="00F858B1"/>
    <w:rsid w:val="00F9105B"/>
    <w:rsid w:val="00F9192A"/>
    <w:rsid w:val="00F927FF"/>
    <w:rsid w:val="00F9763E"/>
    <w:rsid w:val="00FA0B76"/>
    <w:rsid w:val="00FA49FA"/>
    <w:rsid w:val="00FA771D"/>
    <w:rsid w:val="00FB31B0"/>
    <w:rsid w:val="00FB7FD6"/>
    <w:rsid w:val="00FC01E2"/>
    <w:rsid w:val="00FC51F1"/>
    <w:rsid w:val="00FD013C"/>
    <w:rsid w:val="00FD0B9C"/>
    <w:rsid w:val="00FD120E"/>
    <w:rsid w:val="00FD219E"/>
    <w:rsid w:val="00FD23BC"/>
    <w:rsid w:val="00FD4144"/>
    <w:rsid w:val="00FD7190"/>
    <w:rsid w:val="00FE0252"/>
    <w:rsid w:val="00FE0997"/>
    <w:rsid w:val="00FE0E44"/>
    <w:rsid w:val="00FE10FE"/>
    <w:rsid w:val="00FE2965"/>
    <w:rsid w:val="00FE36DA"/>
    <w:rsid w:val="00FE36EE"/>
    <w:rsid w:val="00FE3BB4"/>
    <w:rsid w:val="00FE451F"/>
    <w:rsid w:val="00FE5790"/>
    <w:rsid w:val="00FE6140"/>
    <w:rsid w:val="00FE6DA8"/>
    <w:rsid w:val="00FE735A"/>
    <w:rsid w:val="00FF0D6A"/>
    <w:rsid w:val="00FF0D72"/>
    <w:rsid w:val="00FF251E"/>
    <w:rsid w:val="00FF292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794356"/>
  <w15:docId w15:val="{BF397F8D-0E5A-4401-A62A-3E6FF079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2FBD"/>
    <w:pPr>
      <w:jc w:val="both"/>
    </w:pPr>
    <w:rPr>
      <w:rFonts w:ascii="Futura LT Book" w:hAnsi="Futura LT Book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56A32"/>
    <w:pPr>
      <w:keepNext/>
      <w:keepLines/>
      <w:numPr>
        <w:numId w:val="1"/>
      </w:numPr>
      <w:spacing w:before="240" w:after="24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56A32"/>
    <w:pPr>
      <w:keepNext/>
      <w:keepLines/>
      <w:numPr>
        <w:ilvl w:val="1"/>
        <w:numId w:val="1"/>
      </w:numPr>
      <w:spacing w:before="240" w:after="12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A3268"/>
    <w:pPr>
      <w:keepNext/>
      <w:keepLines/>
      <w:numPr>
        <w:ilvl w:val="2"/>
        <w:numId w:val="1"/>
      </w:numPr>
      <w:spacing w:before="240" w:after="12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qFormat/>
    <w:rsid w:val="007A3268"/>
    <w:pPr>
      <w:keepNext/>
      <w:keepLines/>
      <w:numPr>
        <w:ilvl w:val="3"/>
        <w:numId w:val="1"/>
      </w:numPr>
      <w:spacing w:before="240" w:after="12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1A1682"/>
    <w:pPr>
      <w:keepNext/>
      <w:keepLines/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A168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1A16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1A168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1A168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F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80FA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80F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0FA5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980F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FA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325A72"/>
    <w:rPr>
      <w:color w:val="808080"/>
    </w:rPr>
  </w:style>
  <w:style w:type="table" w:styleId="Tabellenraster">
    <w:name w:val="Table Grid"/>
    <w:basedOn w:val="NormaleTabelle"/>
    <w:rsid w:val="00910C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556A32"/>
    <w:rPr>
      <w:rFonts w:ascii="Futura LT Book" w:hAnsi="Futura LT Book"/>
      <w:b/>
      <w:bCs/>
      <w:sz w:val="28"/>
      <w:szCs w:val="28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556A3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556A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de-DE"/>
    </w:rPr>
  </w:style>
  <w:style w:type="paragraph" w:customStyle="1" w:styleId="IntensivesAnfhrungszeichen">
    <w:name w:val="Intensives Anführungszeichen"/>
    <w:basedOn w:val="Sprechblasentext"/>
    <w:next w:val="Standard"/>
    <w:link w:val="IntensivesAnfhrungszeichenZchn"/>
    <w:uiPriority w:val="30"/>
    <w:qFormat/>
    <w:rsid w:val="00D56E86"/>
  </w:style>
  <w:style w:type="character" w:customStyle="1" w:styleId="berschrift2Zchn">
    <w:name w:val="Überschrift 2 Zchn"/>
    <w:link w:val="berschrift2"/>
    <w:rsid w:val="007A3268"/>
    <w:rPr>
      <w:rFonts w:ascii="Futura LT Book" w:hAnsi="Futura LT Book"/>
      <w:b/>
      <w:bCs/>
      <w:szCs w:val="26"/>
      <w:lang w:eastAsia="de-DE"/>
    </w:rPr>
  </w:style>
  <w:style w:type="character" w:customStyle="1" w:styleId="berschrift3Zchn">
    <w:name w:val="Überschrift 3 Zchn"/>
    <w:link w:val="berschrift3"/>
    <w:rsid w:val="007A3268"/>
    <w:rPr>
      <w:rFonts w:ascii="Futura LT Book" w:hAnsi="Futura LT Book"/>
      <w:bCs/>
      <w:szCs w:val="24"/>
      <w:lang w:eastAsia="de-DE"/>
    </w:rPr>
  </w:style>
  <w:style w:type="character" w:customStyle="1" w:styleId="berschrift4Zchn">
    <w:name w:val="Überschrift 4 Zchn"/>
    <w:link w:val="berschrift4"/>
    <w:rsid w:val="007A3268"/>
    <w:rPr>
      <w:rFonts w:ascii="Futura LT Book" w:hAnsi="Futura LT Book"/>
      <w:bCs/>
      <w:iCs/>
      <w:szCs w:val="24"/>
      <w:lang w:eastAsia="de-DE"/>
    </w:rPr>
  </w:style>
  <w:style w:type="character" w:customStyle="1" w:styleId="berschrift5Zchn">
    <w:name w:val="Überschrift 5 Zchn"/>
    <w:link w:val="berschrift5"/>
    <w:rsid w:val="001A1682"/>
    <w:rPr>
      <w:rFonts w:ascii="Futura LT Book" w:hAnsi="Futura LT Book"/>
      <w:szCs w:val="24"/>
      <w:lang w:eastAsia="de-D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56E86"/>
    <w:rPr>
      <w:rFonts w:ascii="Tahoma" w:hAnsi="Tahoma" w:cs="Tahoma"/>
      <w:sz w:val="16"/>
      <w:szCs w:val="16"/>
      <w:lang w:eastAsia="de-DE"/>
    </w:rPr>
  </w:style>
  <w:style w:type="paragraph" w:customStyle="1" w:styleId="Formatvorlage3">
    <w:name w:val="Formatvorlage3"/>
    <w:basedOn w:val="Verzeichnis4"/>
    <w:rsid w:val="008901AE"/>
  </w:style>
  <w:style w:type="paragraph" w:styleId="Inhaltsverzeichnisberschrift">
    <w:name w:val="TOC Heading"/>
    <w:basedOn w:val="berschrift1"/>
    <w:next w:val="Standard"/>
    <w:uiPriority w:val="39"/>
    <w:qFormat/>
    <w:rsid w:val="00683A60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F1303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character" w:styleId="Hyperlink">
    <w:name w:val="Hyperlink"/>
    <w:uiPriority w:val="99"/>
    <w:unhideWhenUsed/>
    <w:rsid w:val="00683A60"/>
    <w:rPr>
      <w:color w:val="0000FF"/>
      <w:u w:val="single"/>
    </w:rPr>
  </w:style>
  <w:style w:type="paragraph" w:customStyle="1" w:styleId="Formatvorlage2">
    <w:name w:val="Formatvorlage2"/>
    <w:basedOn w:val="berschrift2"/>
    <w:link w:val="Formatvorlage2Zchn"/>
    <w:qFormat/>
    <w:rsid w:val="00097003"/>
  </w:style>
  <w:style w:type="paragraph" w:customStyle="1" w:styleId="Formatvorlage1">
    <w:name w:val="Formatvorlage1"/>
    <w:basedOn w:val="Standard"/>
    <w:link w:val="Formatvorlage1Zchn"/>
    <w:autoRedefine/>
    <w:qFormat/>
    <w:rsid w:val="00683A60"/>
  </w:style>
  <w:style w:type="character" w:customStyle="1" w:styleId="Formatvorlage1Zchn">
    <w:name w:val="Formatvorlage1 Zchn"/>
    <w:link w:val="Formatvorlage1"/>
    <w:rsid w:val="00683A60"/>
    <w:rPr>
      <w:rFonts w:ascii="Futura LT Book" w:hAnsi="Futura LT Book"/>
      <w:szCs w:val="24"/>
      <w:lang w:eastAsia="de-DE"/>
    </w:rPr>
  </w:style>
  <w:style w:type="character" w:customStyle="1" w:styleId="Formatvorlage2Zchn">
    <w:name w:val="Formatvorlage2 Zchn"/>
    <w:basedOn w:val="berschrift2Zchn"/>
    <w:link w:val="Formatvorlage2"/>
    <w:rsid w:val="00097003"/>
    <w:rPr>
      <w:rFonts w:ascii="Futura LT Book" w:hAnsi="Futura LT Book"/>
      <w:b/>
      <w:bCs/>
      <w:szCs w:val="26"/>
      <w:lang w:eastAsia="de-DE"/>
    </w:rPr>
  </w:style>
  <w:style w:type="character" w:customStyle="1" w:styleId="berschrift6Zchn">
    <w:name w:val="Überschrift 6 Zchn"/>
    <w:link w:val="berschrift6"/>
    <w:rsid w:val="001A1682"/>
    <w:rPr>
      <w:rFonts w:ascii="Cambria" w:hAnsi="Cambria"/>
      <w:i/>
      <w:iCs/>
      <w:color w:val="243F60"/>
      <w:szCs w:val="24"/>
      <w:lang w:eastAsia="de-DE"/>
    </w:rPr>
  </w:style>
  <w:style w:type="character" w:customStyle="1" w:styleId="berschrift7Zchn">
    <w:name w:val="Überschrift 7 Zchn"/>
    <w:link w:val="berschrift7"/>
    <w:rsid w:val="001A1682"/>
    <w:rPr>
      <w:rFonts w:ascii="Cambria" w:hAnsi="Cambria"/>
      <w:i/>
      <w:iCs/>
      <w:color w:val="404040"/>
      <w:szCs w:val="24"/>
      <w:lang w:eastAsia="de-DE"/>
    </w:rPr>
  </w:style>
  <w:style w:type="character" w:customStyle="1" w:styleId="berschrift8Zchn">
    <w:name w:val="Überschrift 8 Zchn"/>
    <w:link w:val="berschrift8"/>
    <w:rsid w:val="001A1682"/>
    <w:rPr>
      <w:rFonts w:ascii="Cambria" w:hAnsi="Cambria"/>
      <w:color w:val="404040"/>
      <w:lang w:eastAsia="de-DE"/>
    </w:rPr>
  </w:style>
  <w:style w:type="character" w:customStyle="1" w:styleId="berschrift9Zchn">
    <w:name w:val="Überschrift 9 Zchn"/>
    <w:link w:val="berschrift9"/>
    <w:rsid w:val="001A1682"/>
    <w:rPr>
      <w:rFonts w:ascii="Cambria" w:hAnsi="Cambria"/>
      <w:i/>
      <w:iCs/>
      <w:color w:val="404040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1A1682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A1682"/>
    <w:pPr>
      <w:ind w:left="400"/>
      <w:jc w:val="left"/>
    </w:pPr>
    <w:rPr>
      <w:rFonts w:asciiTheme="minorHAnsi" w:hAnsiTheme="minorHAnsi"/>
      <w:i/>
      <w:iCs/>
      <w:szCs w:val="20"/>
    </w:rPr>
  </w:style>
  <w:style w:type="paragraph" w:customStyle="1" w:styleId="Formatvorlage4">
    <w:name w:val="Formatvorlage4"/>
    <w:basedOn w:val="Formatvorlage3"/>
    <w:rsid w:val="008901AE"/>
  </w:style>
  <w:style w:type="paragraph" w:styleId="Verzeichnis4">
    <w:name w:val="toc 4"/>
    <w:basedOn w:val="berschrift1"/>
    <w:next w:val="Standard"/>
    <w:autoRedefine/>
    <w:qFormat/>
    <w:rsid w:val="004419C9"/>
    <w:pPr>
      <w:keepNext w:val="0"/>
      <w:keepLines w:val="0"/>
      <w:numPr>
        <w:numId w:val="0"/>
      </w:numPr>
      <w:spacing w:before="0" w:after="0"/>
      <w:ind w:left="600"/>
      <w:jc w:val="left"/>
      <w:outlineLvl w:val="9"/>
    </w:pPr>
    <w:rPr>
      <w:rFonts w:asciiTheme="minorHAnsi" w:hAnsiTheme="minorHAnsi"/>
      <w:b w:val="0"/>
      <w:bCs w:val="0"/>
      <w:sz w:val="18"/>
      <w:szCs w:val="18"/>
    </w:rPr>
  </w:style>
  <w:style w:type="paragraph" w:customStyle="1" w:styleId="Formatvorlage5">
    <w:name w:val="Formatvorlage5"/>
    <w:basedOn w:val="Formatvorlage4"/>
    <w:rsid w:val="008901AE"/>
  </w:style>
  <w:style w:type="paragraph" w:styleId="Listenabsatz">
    <w:name w:val="List Paragraph"/>
    <w:basedOn w:val="Standard"/>
    <w:uiPriority w:val="34"/>
    <w:qFormat/>
    <w:rsid w:val="00BF7884"/>
    <w:pPr>
      <w:ind w:left="720"/>
      <w:contextualSpacing/>
    </w:pPr>
  </w:style>
  <w:style w:type="character" w:styleId="Hervorhebung">
    <w:name w:val="Emphasis"/>
    <w:basedOn w:val="Absatz-Standardschriftart"/>
    <w:qFormat/>
    <w:rsid w:val="0076716A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7145A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71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D657AE"/>
    <w:rPr>
      <w:b/>
      <w:bCs/>
      <w:smallCaps/>
      <w:color w:val="C0504D" w:themeColor="accent2"/>
      <w:spacing w:val="5"/>
      <w:u w:val="single"/>
    </w:rPr>
  </w:style>
  <w:style w:type="character" w:styleId="BesuchterLink">
    <w:name w:val="FollowedHyperlink"/>
    <w:basedOn w:val="Absatz-Standardschriftart"/>
    <w:rsid w:val="00C866E3"/>
    <w:rPr>
      <w:color w:val="800080" w:themeColor="followedHyperlink"/>
      <w:u w:val="single"/>
    </w:rPr>
  </w:style>
  <w:style w:type="paragraph" w:styleId="Verzeichnis5">
    <w:name w:val="toc 5"/>
    <w:basedOn w:val="Standard"/>
    <w:next w:val="Standard"/>
    <w:autoRedefine/>
    <w:unhideWhenUsed/>
    <w:rsid w:val="002D4B29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2D4B29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2D4B2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2D4B29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2D4B29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43642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36426"/>
    <w:rPr>
      <w:rFonts w:ascii="Futura LT Book" w:hAnsi="Futura LT Book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36426"/>
    <w:rPr>
      <w:vertAlign w:val="superscript"/>
    </w:rPr>
  </w:style>
  <w:style w:type="table" w:styleId="Gitternetztabelle1hell">
    <w:name w:val="Grid Table 1 Light"/>
    <w:basedOn w:val="NormaleTabelle"/>
    <w:uiPriority w:val="46"/>
    <w:rsid w:val="00B052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FAC9-FDC4-41BC-BAA7-FC235CA2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ürth ITensis AG</Company>
  <LinksUpToDate>false</LinksUpToDate>
  <CharactersWithSpaces>856</CharactersWithSpaces>
  <SharedDoc>false</SharedDoc>
  <HLinks>
    <vt:vector size="18" baseType="variant"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37125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37124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37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n.Brunner@wuerth-itensis.com</dc:creator>
  <cp:lastModifiedBy>Baumberger Michael</cp:lastModifiedBy>
  <cp:revision>13</cp:revision>
  <cp:lastPrinted>2014-12-04T07:27:00Z</cp:lastPrinted>
  <dcterms:created xsi:type="dcterms:W3CDTF">2016-07-28T14:35:00Z</dcterms:created>
  <dcterms:modified xsi:type="dcterms:W3CDTF">2020-03-16T15:53:00Z</dcterms:modified>
</cp:coreProperties>
</file>